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"/>
      </w:pPr>
      <w:r>
        <w:rPr>
          <w:rFonts w:hint="eastAsia"/>
        </w:rPr>
        <w:t>1 MyBatis简介</w:t>
      </w:r>
    </w:p>
    <w:p>
      <w:pPr>
        <w:pStyle w:val="3"/>
      </w:pPr>
      <w:r>
        <w:rPr>
          <w:rFonts w:hint="eastAsia"/>
        </w:rPr>
        <w:t>1.1 MyBati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FF0000"/>
          <w:kern w:val="0"/>
          <w:szCs w:val="21"/>
        </w:rPr>
        <w:t xml:space="preserve">MyBatis </w:t>
      </w:r>
      <w:r>
        <w:rPr>
          <w:rFonts w:hint="eastAsia" w:ascii="宋体" w:eastAsia="宋体" w:cs="宋体"/>
          <w:color w:val="FF0000"/>
          <w:kern w:val="0"/>
          <w:szCs w:val="21"/>
        </w:rPr>
        <w:t>本是</w:t>
      </w:r>
      <w:r>
        <w:fldChar w:fldCharType="begin"/>
      </w:r>
      <w:r>
        <w:instrText xml:space="preserve"> HYPERLINK "http://baike.baidu.com/view/28283.htm" </w:instrText>
      </w:r>
      <w:r>
        <w:fldChar w:fldCharType="separate"/>
      </w:r>
      <w:r>
        <w:rPr>
          <w:rFonts w:ascii="宋体" w:eastAsia="宋体" w:cs="宋体"/>
          <w:color w:val="FF0000"/>
          <w:kern w:val="0"/>
          <w:szCs w:val="21"/>
        </w:rPr>
        <w:t>apache</w:t>
      </w:r>
      <w:r>
        <w:rPr>
          <w:rFonts w:ascii="宋体" w:eastAsia="宋体" w:cs="宋体"/>
          <w:color w:val="FF0000"/>
          <w:kern w:val="0"/>
          <w:szCs w:val="21"/>
        </w:rPr>
        <w:fldChar w:fldCharType="end"/>
      </w:r>
      <w:r>
        <w:rPr>
          <w:rFonts w:hint="eastAsia" w:ascii="宋体" w:eastAsia="宋体" w:cs="宋体"/>
          <w:color w:val="FF0000"/>
          <w:kern w:val="0"/>
          <w:szCs w:val="21"/>
        </w:rPr>
        <w:t>的一个开源项目</w:t>
      </w:r>
      <w:r>
        <w:fldChar w:fldCharType="begin"/>
      </w:r>
      <w:r>
        <w:instrText xml:space="preserve"> HYPERLINK "http://baike.baidu.com/view/628102.htm" </w:instrText>
      </w:r>
      <w:r>
        <w:fldChar w:fldCharType="separate"/>
      </w:r>
      <w:r>
        <w:rPr>
          <w:rFonts w:ascii="宋体" w:eastAsia="宋体" w:cs="宋体"/>
          <w:color w:val="FF0000"/>
          <w:kern w:val="0"/>
          <w:szCs w:val="21"/>
        </w:rPr>
        <w:t>iBatis</w:t>
      </w:r>
      <w:r>
        <w:rPr>
          <w:rFonts w:ascii="宋体" w:eastAsia="宋体" w:cs="宋体"/>
          <w:color w:val="FF0000"/>
          <w:kern w:val="0"/>
          <w:szCs w:val="21"/>
        </w:rPr>
        <w:fldChar w:fldCharType="end"/>
      </w:r>
      <w:r>
        <w:rPr>
          <w:rFonts w:ascii="宋体" w:eastAsia="宋体" w:cs="宋体"/>
          <w:color w:val="000000"/>
          <w:kern w:val="0"/>
          <w:szCs w:val="21"/>
        </w:rPr>
        <w:t>, 2010</w:t>
      </w:r>
      <w:r>
        <w:rPr>
          <w:rFonts w:hint="eastAsia" w:ascii="宋体" w:eastAsia="宋体" w:cs="宋体"/>
          <w:color w:val="000000"/>
          <w:kern w:val="0"/>
          <w:szCs w:val="21"/>
        </w:rPr>
        <w:t>年这个项目由</w:t>
      </w:r>
      <w:r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>
        <w:rPr>
          <w:rFonts w:hint="eastAsia" w:ascii="宋体" w:eastAsia="宋体" w:cs="宋体"/>
          <w:color w:val="000000"/>
          <w:kern w:val="0"/>
          <w:szCs w:val="21"/>
        </w:rPr>
        <w:t>迁移到了</w:t>
      </w:r>
      <w:r>
        <w:rPr>
          <w:rFonts w:ascii="宋体" w:eastAsia="宋体" w:cs="宋体"/>
          <w:color w:val="000000"/>
          <w:kern w:val="0"/>
          <w:szCs w:val="21"/>
        </w:rPr>
        <w:t>google code</w:t>
      </w:r>
      <w:r>
        <w:rPr>
          <w:rFonts w:hint="eastAsia" w:ascii="宋体" w:eastAsia="宋体" w:cs="宋体"/>
          <w:color w:val="000000"/>
          <w:kern w:val="0"/>
          <w:szCs w:val="21"/>
        </w:rPr>
        <w:t>，并且改名为</w:t>
      </w:r>
      <w:r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hint="eastAsia" w:ascii="宋体" w:eastAsia="宋体" w:cs="宋体"/>
          <w:color w:val="000000"/>
          <w:kern w:val="0"/>
          <w:szCs w:val="21"/>
        </w:rPr>
        <w:t xml:space="preserve">，实质上Mybatis对ibatis进行一些改进。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hint="eastAsia" w:ascii="宋体" w:eastAsia="宋体" w:cs="宋体"/>
          <w:color w:val="000000"/>
          <w:kern w:val="0"/>
          <w:szCs w:val="21"/>
        </w:rPr>
        <w:t>是一个优秀的持久层框架，它对jdbc的操作数据库的过程进行封装，</w:t>
      </w:r>
      <w:r>
        <w:rPr>
          <w:rFonts w:hint="eastAsia" w:ascii="宋体" w:eastAsia="宋体" w:cs="宋体"/>
          <w:color w:val="FF0000"/>
          <w:kern w:val="0"/>
          <w:szCs w:val="21"/>
        </w:rPr>
        <w:t xml:space="preserve">使开发者只需要关注 </w:t>
      </w:r>
      <w:r>
        <w:rPr>
          <w:rFonts w:ascii="宋体" w:eastAsia="宋体" w:cs="宋体"/>
          <w:color w:val="FF0000"/>
          <w:kern w:val="0"/>
          <w:szCs w:val="21"/>
        </w:rPr>
        <w:t xml:space="preserve">SQL </w:t>
      </w:r>
      <w:r>
        <w:rPr>
          <w:rFonts w:hint="eastAsia" w:ascii="宋体" w:eastAsia="宋体" w:cs="宋体"/>
          <w:color w:val="FF0000"/>
          <w:kern w:val="0"/>
          <w:szCs w:val="21"/>
        </w:rPr>
        <w:t>本身</w:t>
      </w:r>
      <w:r>
        <w:rPr>
          <w:rFonts w:hint="eastAsia" w:ascii="宋体" w:eastAsia="宋体" w:cs="宋体"/>
          <w:color w:val="000000"/>
          <w:kern w:val="0"/>
          <w:szCs w:val="21"/>
        </w:rPr>
        <w:t>，而不需要花费精力去处理例如注册驱动、创建connection、创建statement、手动设置参数、结果集检索等jdbc繁杂的过程代码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对jdbc的封装框架有哪些：Hibernate,dbutils,jdbcTemplate[spring]，mybatis</w:t>
      </w:r>
    </w:p>
    <w:p>
      <w:pPr>
        <w:spacing w:line="360" w:lineRule="auto"/>
        <w:ind w:firstLine="420"/>
        <w:rPr>
          <w:rFonts w:ascii="宋体" w:eastAsia="宋体" w:cs="宋体"/>
          <w:color w:val="000000"/>
          <w:kern w:val="0"/>
          <w:szCs w:val="21"/>
        </w:rPr>
      </w:pPr>
      <w:r>
        <w:rPr>
          <w:rFonts w:hint="eastAsia" w:ascii="宋体" w:eastAsia="宋体" w:cs="宋体"/>
          <w:color w:val="000000"/>
          <w:kern w:val="0"/>
          <w:szCs w:val="21"/>
        </w:rPr>
        <w:t>原理：Mybatis通过</w:t>
      </w:r>
      <w:r>
        <w:rPr>
          <w:rFonts w:hint="eastAsia" w:ascii="宋体" w:eastAsia="宋体" w:cs="宋体"/>
          <w:b/>
          <w:bCs/>
          <w:color w:val="000000"/>
          <w:kern w:val="0"/>
          <w:szCs w:val="21"/>
        </w:rPr>
        <w:t>xml或注解</w:t>
      </w:r>
      <w:r>
        <w:rPr>
          <w:rFonts w:hint="eastAsia" w:ascii="宋体" w:eastAsia="宋体" w:cs="宋体"/>
          <w:color w:val="000000"/>
          <w:kern w:val="0"/>
          <w:szCs w:val="21"/>
        </w:rPr>
        <w:t>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/>
    <w:p>
      <w:pPr>
        <w:pStyle w:val="3"/>
      </w:pPr>
      <w:r>
        <w:rPr>
          <w:rFonts w:hint="eastAsia"/>
        </w:rPr>
        <w:t>1.2 jdbc程序代码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eparedStat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Se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1.加载数据库驱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mysql.jdbc.Driv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2.通过驱动获取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jdbc:mysql://localhost:3306/wsshop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3.定义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sql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ws_user where username=?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4.获取预处理statem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eparedStat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epareStatement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5.设置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eparedStat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.setString(1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zhangfei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6.向数据库发送SQL，查询得到结果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Se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eparedStat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ecuteQue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7.遍历查询结果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Se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ultSe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+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9.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eparedStatem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Auto-generated catch blo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存在的问题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t>数据库连接</w:t>
      </w:r>
      <w:r>
        <w:rPr>
          <w:rFonts w:hint="eastAsia"/>
        </w:rPr>
        <w:t>频繁开启和关闭，会严重影响数据库的性能。</w:t>
      </w:r>
    </w:p>
    <w:p>
      <w:pPr>
        <w:numPr>
          <w:ilvl w:val="0"/>
          <w:numId w:val="2"/>
        </w:numPr>
        <w:spacing w:line="360" w:lineRule="auto"/>
      </w:pPr>
      <w:r>
        <w:t>代码中存在硬编码</w:t>
      </w:r>
      <w:r>
        <w:rPr>
          <w:rFonts w:hint="eastAsia"/>
        </w:rPr>
        <w:t>，</w:t>
      </w:r>
      <w:r>
        <w:t>分别是数据库部分的硬编码和SQL执行部分的硬编码</w:t>
      </w:r>
      <w:r>
        <w:rPr>
          <w:rFonts w:hint="eastAsia"/>
        </w:rPr>
        <w:t>。</w:t>
      </w:r>
    </w:p>
    <w:p>
      <w:pPr>
        <w:spacing w:line="360" w:lineRule="auto"/>
      </w:pPr>
    </w:p>
    <w:p>
      <w:pPr>
        <w:pStyle w:val="3"/>
      </w:pPr>
      <w:r>
        <w:rPr>
          <w:rFonts w:hint="eastAsia"/>
        </w:rPr>
        <w:t>1.3 MyBatis的框架核心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pStyle w:val="15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mybatis配置文件，包括</w:t>
            </w:r>
            <w:r>
              <w:rPr>
                <w:b/>
                <w:color w:val="FF0000"/>
              </w:rPr>
              <w:t>M</w:t>
            </w:r>
            <w:r>
              <w:rPr>
                <w:rFonts w:hint="eastAsia"/>
                <w:b/>
                <w:color w:val="FF0000"/>
              </w:rPr>
              <w:t>ybatis全局配置文件和</w:t>
            </w:r>
            <w:r>
              <w:rPr>
                <w:b/>
                <w:color w:val="FF0000"/>
              </w:rPr>
              <w:t>Mybatis映射文件</w:t>
            </w:r>
            <w:r>
              <w:rPr>
                <w:rFonts w:hint="eastAsia"/>
              </w:rPr>
              <w:t>，其中</w:t>
            </w:r>
            <w:r>
              <w:t>全局配置文件配置了数据源</w:t>
            </w:r>
            <w:r>
              <w:rPr>
                <w:rFonts w:hint="eastAsia"/>
              </w:rPr>
              <w:t>、</w:t>
            </w:r>
            <w:r>
              <w:t>事务等信息</w:t>
            </w:r>
            <w:r>
              <w:rPr>
                <w:rFonts w:hint="eastAsia"/>
              </w:rPr>
              <w:t>；</w:t>
            </w:r>
            <w:r>
              <w:t>映射文件配置了SQL执行相关的</w:t>
            </w:r>
            <w:r>
              <w:rPr>
                <w:rFonts w:hint="eastAsia"/>
              </w:rPr>
              <w:t xml:space="preserve"> 信息。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t>mybatis通过读取配置文件信息</w:t>
            </w:r>
            <w:r>
              <w:rPr>
                <w:rFonts w:hint="eastAsia"/>
              </w:rPr>
              <w:t>（全局配置文件和映射文件），</w:t>
            </w:r>
            <w:r>
              <w:t>构造出</w:t>
            </w:r>
            <w:r>
              <w:rPr>
                <w:b/>
                <w:color w:val="FF0000"/>
              </w:rPr>
              <w:t>SqlSessionFactory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t>即会话工厂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SqlSessionFactory，可以创建</w:t>
            </w:r>
            <w:r>
              <w:rPr>
                <w:rFonts w:hint="eastAsia"/>
                <w:b/>
                <w:color w:val="FF0000"/>
              </w:rPr>
              <w:t>SqlSession</w:t>
            </w:r>
            <w:r>
              <w:rPr>
                <w:rFonts w:hint="eastAsia"/>
              </w:rPr>
              <w:t>即会话。</w:t>
            </w:r>
            <w:r>
              <w:t>M</w:t>
            </w:r>
            <w:r>
              <w:rPr>
                <w:rFonts w:hint="eastAsia"/>
              </w:rPr>
              <w:t>ybatis是通过SqlSession来操作数据库的。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SqlSession本身不能直接操作数据库，它是通过底层的</w:t>
            </w:r>
            <w:r>
              <w:rPr>
                <w:rFonts w:hint="eastAsia"/>
                <w:b/>
                <w:color w:val="FF0000"/>
              </w:rPr>
              <w:t>Executor</w:t>
            </w:r>
            <w:r>
              <w:rPr>
                <w:rFonts w:hint="eastAsia"/>
              </w:rPr>
              <w:t>执行器接口来操作数据库的。Executor接口有两个实现类，一个是普通执行器，一个是</w:t>
            </w:r>
            <w:r>
              <w:rPr>
                <w:rFonts w:hint="eastAsia"/>
                <w:b/>
                <w:color w:val="FF0000"/>
              </w:rPr>
              <w:t>缓存执行器（默认）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t>Executor执行器要处理的SQL信息是封装到一个底层对象</w:t>
            </w:r>
            <w:r>
              <w:rPr>
                <w:b/>
                <w:color w:val="FF0000"/>
              </w:rPr>
              <w:t>MappedStatement</w:t>
            </w:r>
            <w:r>
              <w:t>中</w:t>
            </w:r>
            <w:r>
              <w:rPr>
                <w:rFonts w:hint="eastAsia"/>
              </w:rPr>
              <w:t>。</w:t>
            </w:r>
            <w:r>
              <w:t>该对象包括</w:t>
            </w:r>
            <w:r>
              <w:rPr>
                <w:rFonts w:hint="eastAsia"/>
              </w:rPr>
              <w:t>：</w:t>
            </w:r>
            <w:r>
              <w:t>SQL语句</w:t>
            </w:r>
            <w:r>
              <w:rPr>
                <w:rFonts w:hint="eastAsia"/>
              </w:rPr>
              <w:t>、</w:t>
            </w:r>
            <w:r>
              <w:t>输入参数映射信息</w:t>
            </w:r>
            <w:r>
              <w:rPr>
                <w:rFonts w:hint="eastAsia"/>
              </w:rPr>
              <w:t>、</w:t>
            </w:r>
            <w:r>
              <w:t>输出结果集映射信息</w:t>
            </w:r>
            <w:r>
              <w:rPr>
                <w:rFonts w:hint="eastAsia"/>
              </w:rPr>
              <w:t>。</w:t>
            </w:r>
            <w:r>
              <w:t>其中输入参数和输出结果的映射类型包括</w:t>
            </w:r>
            <w:r>
              <w:rPr>
                <w:b/>
                <w:bCs/>
                <w:color w:val="FF0000"/>
              </w:rPr>
              <w:t>HashMap集合对象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b/>
                <w:bCs/>
                <w:color w:val="FF0000"/>
              </w:rPr>
              <w:t>POJO对象类型</w:t>
            </w:r>
            <w:r>
              <w:rPr>
                <w:rFonts w:hint="eastAsia"/>
              </w:rPr>
              <w:t>。</w:t>
            </w:r>
          </w:p>
          <w:p/>
        </w:tc>
      </w:tr>
    </w:tbl>
    <w:p/>
    <w:p/>
    <w:p>
      <w:pPr>
        <w:pStyle w:val="2"/>
        <w:numPr>
          <w:ilvl w:val="0"/>
          <w:numId w:val="4"/>
        </w:numPr>
      </w:pPr>
      <w:r>
        <w:rPr>
          <w:rFonts w:hint="eastAsia"/>
        </w:rPr>
        <w:t>Mybatis入门</w:t>
      </w:r>
    </w:p>
    <w:p>
      <w:pPr>
        <w:pStyle w:val="3"/>
      </w:pPr>
      <w:r>
        <w:rPr>
          <w:rFonts w:hint="eastAsia"/>
        </w:rPr>
        <w:t>2.1 环境准备</w:t>
      </w:r>
    </w:p>
    <w:p>
      <w:pPr>
        <w:pStyle w:val="4"/>
      </w:pPr>
      <w:r>
        <w:rPr>
          <w:rFonts w:hint="eastAsia"/>
        </w:rPr>
        <w:t>下载MyBatis</w:t>
      </w:r>
    </w:p>
    <w:p>
      <w:r>
        <w:rPr>
          <w:rFonts w:hint="eastAsia"/>
        </w:rPr>
        <w:t>mybaits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>
        <w:rPr>
          <w:rFonts w:hint="eastAsia"/>
        </w:rPr>
        <w:t>.com管理，下载地址：</w:t>
      </w:r>
      <w:r>
        <w:fldChar w:fldCharType="begin"/>
      </w:r>
      <w:r>
        <w:instrText xml:space="preserve"> HYPERLINK "https://github.com/mybatis/mybatis-3/releases" </w:instrText>
      </w:r>
      <w:r>
        <w:fldChar w:fldCharType="separate"/>
      </w:r>
      <w:r>
        <w:rPr>
          <w:rStyle w:val="14"/>
        </w:rPr>
        <w:t>https://github.com/mybatis/mybatis-3/releases</w:t>
      </w:r>
      <w:r>
        <w:rPr>
          <w:rStyle w:val="14"/>
        </w:rPr>
        <w:fldChar w:fldCharType="end"/>
      </w:r>
    </w:p>
    <w:p/>
    <w:p>
      <w:pPr>
        <w:pStyle w:val="4"/>
      </w:pPr>
      <w:r>
        <w:rPr>
          <w:rFonts w:hint="eastAsia"/>
        </w:rPr>
        <w:t>创建项目导包</w:t>
      </w:r>
    </w:p>
    <w:p>
      <w:r>
        <w:rPr>
          <w:rFonts w:hint="eastAsia"/>
        </w:rPr>
        <w:t>导入下面的包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核心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hint="eastAsia" w:ascii="Consolas" w:hAnsi="Consolas" w:cs="Consolas"/>
                <w:color w:val="000000"/>
                <w:kern w:val="0"/>
                <w:sz w:val="18"/>
                <w:szCs w:val="18"/>
                <w:lang w:val="en-US" w:eastAsia="zh-CN"/>
              </w:rPr>
              <w:t>3.4.4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spring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batis-spring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2.2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导入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sql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链接jar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sql-connector-java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.1.3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3p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3p0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.9.1.2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t>添加log4j.properties</w:t>
      </w:r>
    </w:p>
    <w:p>
      <w:r>
        <w:t>Mybatis使用的日志包是log4j的</w:t>
      </w:r>
      <w:r>
        <w:rPr>
          <w:rFonts w:hint="eastAsia"/>
        </w:rPr>
        <w:t>，</w:t>
      </w:r>
      <w:r>
        <w:t>所以需要添加log4j</w:t>
      </w:r>
      <w:r>
        <w:rPr>
          <w:rFonts w:hint="eastAsia"/>
        </w:rPr>
        <w:t>.properties。</w:t>
      </w:r>
    </w:p>
    <w:p>
      <w:pPr>
        <w:rPr>
          <w:color w:val="FF0000"/>
        </w:rPr>
      </w:pPr>
      <w:r>
        <w:rPr>
          <w:rFonts w:hint="eastAsia"/>
        </w:rPr>
        <w:t>在classpath下创建log4j.properties如下：【</w:t>
      </w:r>
      <w:r>
        <w:rPr>
          <w:color w:val="FF0000"/>
        </w:rPr>
        <w:t>文件内容可以从</w:t>
      </w:r>
      <w:r>
        <w:rPr>
          <w:rFonts w:hint="eastAsia"/>
          <w:color w:val="FF0000"/>
        </w:rPr>
        <w:t>mybatis-</w:t>
      </w:r>
      <w:r>
        <w:rPr>
          <w:color w:val="FF0000"/>
        </w:rPr>
        <w:t>3.2.7.pdf中拷贝</w:t>
      </w:r>
      <w:r>
        <w:rPr>
          <w:rFonts w:hint="eastAsia"/>
          <w:color w:val="FF0000"/>
        </w:rPr>
        <w:t>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!-- 日志文件管理包 --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!-- log start --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&lt;dependency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groupId&gt;log4j&lt;/groupId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artifactId&gt;log4j&lt;/artifactId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&lt;version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.2.12</w:t>
            </w:r>
            <w:r>
              <w:rPr>
                <w:sz w:val="18"/>
                <w:szCs w:val="18"/>
              </w:rPr>
              <w:t>&lt;/version&gt;</w:t>
            </w:r>
          </w:p>
          <w:p>
            <w:r>
              <w:rPr>
                <w:sz w:val="18"/>
                <w:szCs w:val="18"/>
              </w:rPr>
              <w:t xml:space="preserve">        &lt;/dependency&gt;</w:t>
            </w:r>
          </w:p>
        </w:tc>
      </w:tr>
    </w:tbl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2" w:name="_GoBack"/>
      <w:r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rootLogg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DEBUG, stdout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B400"/>
          <w:kern w:val="0"/>
          <w:szCs w:val="21"/>
        </w:rPr>
        <w:t># Console output...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>
      <w:pPr>
        <w:shd w:val="clear" w:color="auto" w:fill="D8D8D8" w:themeFill="background1" w:themeFillShade="D9"/>
        <w:rPr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%5p [%t] - %m%n</w:t>
      </w:r>
    </w:p>
    <w:bookmarkEnd w:id="2"/>
    <w:p/>
    <w:p>
      <w:r>
        <w:rPr>
          <w:color w:val="FF0000"/>
        </w:rPr>
        <w:t>日志级别在开发阶段设置成DEBUG</w:t>
      </w:r>
      <w:r>
        <w:rPr>
          <w:rFonts w:hint="eastAsia"/>
          <w:color w:val="FF0000"/>
        </w:rPr>
        <w:t>，</w:t>
      </w:r>
      <w:r>
        <w:rPr>
          <w:color w:val="FF0000"/>
        </w:rPr>
        <w:t>在生产阶段设置成INFO或者ERROR</w:t>
      </w:r>
      <w:r>
        <w:rPr>
          <w:rFonts w:hint="eastAsia"/>
          <w:color w:val="FF0000"/>
        </w:rPr>
        <w:t>。</w:t>
      </w:r>
    </w:p>
    <w:p/>
    <w:p>
      <w:pPr>
        <w:pStyle w:val="3"/>
      </w:pPr>
      <w:r>
        <w:rPr>
          <w:rFonts w:hint="eastAsia"/>
        </w:rPr>
        <w:t>2.2 开发步骤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numPr>
                <w:ilvl w:val="0"/>
                <w:numId w:val="5"/>
              </w:numPr>
              <w:ind w:firstLineChars="0"/>
            </w:pPr>
            <w:r>
              <w:t>创建PO</w:t>
            </w:r>
            <w:r>
              <w:rPr>
                <w:rFonts w:hint="eastAsia"/>
              </w:rPr>
              <w:t>（model）</w:t>
            </w:r>
            <w:r>
              <w:t>类</w:t>
            </w:r>
            <w:r>
              <w:rPr>
                <w:rFonts w:hint="eastAsia"/>
              </w:rPr>
              <w:t>，</w:t>
            </w:r>
            <w:r>
              <w:t>根据需求创建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5"/>
              </w:numPr>
              <w:ind w:firstLineChars="0"/>
            </w:pPr>
            <w:r>
              <w:t>创建全局配置文件SqlMapConfig.xml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5"/>
              </w:numPr>
              <w:ind w:firstLineChars="0"/>
            </w:pPr>
            <w:r>
              <w:t>编写映射文件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5"/>
              </w:numPr>
              <w:ind w:firstLineChars="0"/>
            </w:pPr>
            <w:r>
              <w:t>加载映射文件</w:t>
            </w:r>
            <w:r>
              <w:rPr>
                <w:rFonts w:hint="eastAsia"/>
              </w:rPr>
              <w:t>，</w:t>
            </w:r>
            <w:r>
              <w:t>在SqlMapConfig.xml中进行加载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编写测试程序，即编写Java代码，连接并操作数据库。</w:t>
            </w:r>
          </w:p>
          <w:p>
            <w:r>
              <w:tab/>
            </w:r>
            <w:r>
              <w:t>思路</w:t>
            </w:r>
            <w:r>
              <w:rPr>
                <w:rFonts w:hint="eastAsia"/>
              </w:rPr>
              <w:t>：</w:t>
            </w:r>
          </w:p>
          <w:p>
            <w:pPr>
              <w:pStyle w:val="15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6"/>
              </w:numPr>
              <w:ind w:firstLineChars="0"/>
            </w:pPr>
            <w:r>
              <w:t>通过SqlSessionFactoryBuilder</w:t>
            </w:r>
            <w:r>
              <w:rPr>
                <w:rFonts w:hint="eastAsia"/>
              </w:rPr>
              <w:t>创建</w:t>
            </w:r>
            <w:r>
              <w:t>SqlSessionFactory会话工厂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6"/>
              </w:numPr>
              <w:ind w:firstLineChars="0"/>
            </w:pPr>
            <w:r>
              <w:t>通过SqlSessionFactory创建SqlSession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6"/>
              </w:numPr>
              <w:ind w:firstLineChars="0"/>
            </w:pPr>
            <w:r>
              <w:t>调用SqlSession的操作数据库方法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关闭SqlSession。</w:t>
            </w:r>
          </w:p>
          <w:p/>
        </w:tc>
      </w:tr>
    </w:tbl>
    <w:p/>
    <w:p>
      <w:pPr>
        <w:pStyle w:val="4"/>
      </w:pPr>
      <w:r>
        <w:t>创建PO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phon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ques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nsw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createTi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pdateTi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/>
    <w:p>
      <w:pPr>
        <w:pStyle w:val="4"/>
      </w:pPr>
      <w:r>
        <w:t>创建SqlMapConfig.xml</w:t>
      </w:r>
    </w:p>
    <w:p>
      <w:r>
        <w:t>在classpath</w:t>
      </w:r>
      <w:r>
        <w:rPr>
          <w:rFonts w:hint="eastAsia"/>
        </w:rPr>
        <w:t>(src)</w:t>
      </w:r>
      <w:r>
        <w:t>下</w:t>
      </w:r>
      <w:r>
        <w:rPr>
          <w:rFonts w:hint="eastAsia"/>
        </w:rPr>
        <w:t>，</w:t>
      </w:r>
      <w:r>
        <w:t>创建SqlMapConfig.xml文件</w:t>
      </w:r>
      <w:r>
        <w:rPr>
          <w:rFonts w:hint="eastAsia"/>
        </w:rPr>
        <w:t>【</w:t>
      </w:r>
      <w:r>
        <w:rPr>
          <w:rFonts w:hint="eastAsia"/>
          <w:color w:val="FF0000"/>
        </w:rPr>
        <w:t>SqlMapConfig.xml（文件头可以从mybatis-3.2.7.pdf文档的2.1.2小节中拷贝）</w:t>
      </w:r>
      <w:r>
        <w:rPr>
          <w:rFonts w:hint="eastAsia"/>
        </w:rPr>
        <w:t>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xml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1.0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UTF-8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?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DOCTYPE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configuration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808080"/>
                <w:sz w:val="18"/>
                <w:szCs w:val="16"/>
              </w:rPr>
              <w:t>PUBLIC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"-//mybatis.org//DTD Config 3.0//EN"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3F7F5F"/>
                <w:sz w:val="18"/>
                <w:szCs w:val="16"/>
              </w:rPr>
              <w:t>"http://mybatis.org/dtd/mybatis-3-config.dtd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&lt;!-- 配置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  <w:u w:val="single"/>
              </w:rPr>
              <w:t>mybatis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的环境信息 --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environments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defaul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development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environment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development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&lt;!-- 配置JDBC事务控制，由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  <w:u w:val="single"/>
              </w:rPr>
              <w:t>mybatis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进行管理 --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transactionManager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JDBC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transactionManager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&lt;!-- 配置数据源，采用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  <w:u w:val="single"/>
              </w:rPr>
              <w:t>dbcp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连接池 --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dataSource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POOLED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driver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com.mysql.jdbc.Driver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/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url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jdbc:mysql://localhost:3306/</w:t>
            </w:r>
            <w:r>
              <w:rPr>
                <w:rFonts w:hint="eastAsia" w:ascii="Consolas" w:hAnsi="Consolas"/>
                <w:i/>
                <w:color w:val="2A00FF"/>
                <w:sz w:val="18"/>
                <w:szCs w:val="16"/>
              </w:rPr>
              <w:t>wsshop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?useUnicode=true&amp;amp;characterEncoding=utf8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/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username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root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/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password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</w:t>
            </w:r>
            <w:r>
              <w:rPr>
                <w:rFonts w:hint="eastAsia" w:ascii="Consolas" w:hAnsi="Consolas"/>
                <w:i/>
                <w:color w:val="2A00FF"/>
                <w:sz w:val="18"/>
                <w:szCs w:val="16"/>
              </w:rPr>
              <w:t>root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/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dataSourc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environm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environment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shd w:val="clear" w:color="auto" w:fill="F1F1F1" w:themeFill="background1" w:themeFillShade="F2"/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映射文件</w:t>
      </w:r>
    </w:p>
    <w:p>
      <w:r>
        <w:t>在classpath下</w:t>
      </w:r>
      <w:r>
        <w:rPr>
          <w:rFonts w:hint="eastAsia"/>
        </w:rPr>
        <w:t>，</w:t>
      </w:r>
      <w:r>
        <w:t>创建sqlmap文件夹</w:t>
      </w:r>
      <w:r>
        <w:rPr>
          <w:rFonts w:hint="eastAsia"/>
        </w:rPr>
        <w:t>。</w:t>
      </w:r>
      <w:r>
        <w:t>在sqlmap目录下</w:t>
      </w:r>
      <w:r>
        <w:rPr>
          <w:rFonts w:hint="eastAsia"/>
        </w:rPr>
        <w:t>，</w:t>
      </w:r>
      <w:r>
        <w:t>创建User.xml映射文件</w:t>
      </w:r>
      <w:r>
        <w:rPr>
          <w:rFonts w:hint="eastAsia"/>
        </w:rPr>
        <w:t>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【Mybatis的映射文件头（可以从mybatis-3.2.7.pdf文件中拷贝）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6"/>
                <w:szCs w:val="15"/>
              </w:rPr>
              <w:t>xml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6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6"/>
                <w:szCs w:val="15"/>
              </w:rPr>
              <w:t>"1.0"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6"/>
                <w:szCs w:val="15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6"/>
                <w:szCs w:val="15"/>
              </w:rPr>
              <w:t>"UTF-8"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6"/>
                <w:szCs w:val="15"/>
              </w:rPr>
              <w:t>DOCTYPE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mapper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  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808080"/>
                <w:sz w:val="16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"-//mybatis.org//DTD Mapper 3.0//EN"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  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6"/>
                <w:szCs w:val="15"/>
              </w:rPr>
              <w:t>"http://mybatis.org/dtd/mybatis-3-mapper.dtd"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&lt;!--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：命名空间，它的作用就是对SQL进行分类化管理，可以理解为SQL隔离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注意：使用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mapper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代理开发时，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有特殊且重要的作用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6"/>
                <w:szCs w:val="15"/>
              </w:rPr>
              <w:t>mapper</w:t>
            </w:r>
            <w:r>
              <w:rPr>
                <w:rFonts w:hint="eastAsia" w:ascii="Consolas" w:hAnsi="Consolas" w:eastAsia="Consolas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6"/>
                <w:szCs w:val="15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6"/>
                <w:szCs w:val="15"/>
              </w:rPr>
              <w:t>"test"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&lt;!--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[id]：statement的id，要求在命名空间内唯一 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parameterType]：入参的java类型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resultType]：查询出的单条结果集对应的java类型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#{}]： 表示一个占位符?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#{id}]：表示该占位符待接收参数的名称为id。注意：如果参数为简单类型时，#{}里面的参数名称可以是任意定义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selec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ndUserById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int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mybatis.demo.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select * from ws_user where id=#{id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6"/>
                <w:szCs w:val="15"/>
              </w:rPr>
              <w:t>mapper</w:t>
            </w:r>
            <w:r>
              <w:rPr>
                <w:rFonts w:hint="eastAsia" w:ascii="Consolas" w:hAnsi="Consolas" w:eastAsia="Consolas"/>
                <w:color w:val="008080"/>
                <w:sz w:val="16"/>
                <w:szCs w:val="15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配置文件加载映射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.xml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测试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a)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InputStream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SqlSessionFactory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SqlSess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lectOn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findUserById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Question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lose(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}</w:t>
            </w:r>
          </w:p>
        </w:tc>
      </w:tr>
    </w:tbl>
    <w:p/>
    <w:p>
      <w:pPr>
        <w:pStyle w:val="3"/>
      </w:pPr>
      <w:r>
        <w:rPr>
          <w:rFonts w:hint="eastAsia"/>
        </w:rPr>
        <w:t>2.3 更多案例讲解</w:t>
      </w:r>
    </w:p>
    <w:p>
      <w:pPr>
        <w:pStyle w:val="4"/>
      </w:pPr>
      <w:r>
        <w:t>模糊查询用户信息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&lt;!--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${}]：表示拼接SQL字符串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[${value}]：表示要拼接的是简单类型参数。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 注意：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1、如果参数为简单类型时，${}里面的参数名称必须为value 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2、${}会引起SQL注入，一般情况下不推荐使用。但是有些场景必须使用${}，比如order by ${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colname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ndUserByNam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ing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neuedu.mybatis.demo.Us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select * from ws_user where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ke '%${value}%'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User&gt;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lectLis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ndUserByNam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Username()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插入用户信息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ser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insertUs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mybatis.demo.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insert into ws_user(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password,role,create_time,update_time) value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(#{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,#{password},#{role},#{create_time},#{update_time})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ser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Usernam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dddd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setPasswor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2344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Role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Create_ti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Update_ti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inser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Us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commit();</w:t>
            </w:r>
          </w:p>
        </w:tc>
      </w:tr>
    </w:tbl>
    <w:p/>
    <w:p>
      <w:pPr>
        <w:pStyle w:val="4"/>
      </w:pPr>
      <w:r>
        <w:rPr>
          <w:rFonts w:hint="eastAsia"/>
        </w:rPr>
        <w:t>删除用户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delete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eteUser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delete from ws_user where id=#{id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delet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le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st.deleteUs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23);</w:t>
            </w:r>
          </w:p>
          <w:p>
            <w:pPr>
              <w:ind w:firstLine="337"/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mmit();</w:t>
            </w:r>
          </w:p>
        </w:tc>
      </w:tr>
    </w:tbl>
    <w:p/>
    <w:p>
      <w:pPr>
        <w:pStyle w:val="4"/>
      </w:pPr>
      <w:r>
        <w:rPr>
          <w:rFonts w:hint="eastAsia"/>
        </w:rPr>
        <w:t>更新用户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updat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pdateUs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mybatis.demo.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update user set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#{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,password=#{password} where id=#{id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updat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updat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test.updateUs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shd w:val="clear" w:color="auto" w:fill="D4D4D4"/>
              </w:rPr>
              <w:t>commi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</w:tc>
      </w:tr>
    </w:tbl>
    <w:p/>
    <w:p>
      <w:pPr>
        <w:pStyle w:val="4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Type和</w:t>
            </w:r>
            <w:r>
              <w:rPr>
                <w:b/>
                <w:bCs/>
              </w:rPr>
              <w:t>resultType</w:t>
            </w:r>
          </w:p>
          <w:p>
            <w:r>
              <w:rPr>
                <w:rFonts w:hint="eastAsia"/>
              </w:rPr>
              <w:t>parameterType指定输入参数的java类型，可以填写别名或Java类的全限定名。</w:t>
            </w:r>
          </w:p>
          <w:p>
            <w:r>
              <w:t>resultType</w:t>
            </w:r>
            <w:r>
              <w:rPr>
                <w:rFonts w:hint="eastAsia"/>
              </w:rPr>
              <w:t>指定输出结果的java类型，可以填写别名或Java类的全限定名。</w:t>
            </w:r>
          </w:p>
          <w:p/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{}</w:t>
            </w:r>
            <w:r>
              <w:rPr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${}</w:t>
            </w:r>
          </w:p>
          <w:p>
            <w:r>
              <w:rPr>
                <w:rFonts w:hint="eastAsia"/>
              </w:rPr>
              <w:t>#{}：相当于预处理中的占位符？。</w:t>
            </w:r>
          </w:p>
          <w:p>
            <w:pPr>
              <w:ind w:firstLine="420"/>
            </w:pPr>
            <w:r>
              <w:rPr>
                <w:rFonts w:hint="eastAsia"/>
              </w:rPr>
              <w:t>#{}里面的参数表示接收java输入参数的名称。</w:t>
            </w:r>
          </w:p>
          <w:p>
            <w:pPr>
              <w:ind w:firstLine="420"/>
            </w:pPr>
            <w:r>
              <w:rPr>
                <w:rFonts w:hint="eastAsia"/>
              </w:rPr>
              <w:t>#{}可以接受HashMap、POJO类型的参数。</w:t>
            </w:r>
          </w:p>
          <w:p>
            <w:pPr>
              <w:ind w:firstLine="420"/>
            </w:pPr>
            <w:r>
              <w:rPr>
                <w:rFonts w:hint="eastAsia"/>
              </w:rPr>
              <w:t>当接受简单类型的参数时，#{}里面可以是value，也可以是其他。</w:t>
            </w:r>
          </w:p>
          <w:p>
            <w:pPr>
              <w:ind w:firstLine="420"/>
            </w:pPr>
            <w:r>
              <w:rPr>
                <w:rFonts w:hint="eastAsia"/>
              </w:rPr>
              <w:t>#{}可以防止SQL注入。</w:t>
            </w:r>
          </w:p>
          <w:p>
            <w:r>
              <w:rPr>
                <w:rFonts w:hint="eastAsia"/>
              </w:rPr>
              <w:t>${}：相当于拼接SQL串，对传入的值不做任何解释的原样输出。</w:t>
            </w:r>
          </w:p>
          <w:p>
            <w:pPr>
              <w:ind w:firstLine="420"/>
            </w:pPr>
            <w:r>
              <w:rPr>
                <w:rFonts w:hint="eastAsia"/>
              </w:rPr>
              <w:t>$</w:t>
            </w:r>
            <w:r>
              <w:t>{}会引起SQL注入</w:t>
            </w:r>
            <w:r>
              <w:rPr>
                <w:rFonts w:hint="eastAsia"/>
              </w:rPr>
              <w:t>，</w:t>
            </w:r>
            <w:r>
              <w:t>所以要谨慎使用</w:t>
            </w:r>
            <w:r>
              <w:rPr>
                <w:rFonts w:hint="eastAsia"/>
              </w:rPr>
              <w:t>。</w:t>
            </w:r>
          </w:p>
          <w:p>
            <w:pPr>
              <w:ind w:firstLine="420"/>
            </w:pPr>
            <w:r>
              <w:rPr>
                <w:rFonts w:hint="eastAsia"/>
              </w:rPr>
              <w:t>${}可以接受HashMap、POJO类型的参数。</w:t>
            </w:r>
          </w:p>
          <w:p>
            <w:pPr>
              <w:ind w:firstLine="420"/>
            </w:pPr>
            <w:r>
              <w:rPr>
                <w:rFonts w:hint="eastAsia"/>
              </w:rPr>
              <w:t>当接受简单类型的参数时，${}里面只能是value。</w:t>
            </w:r>
          </w:p>
          <w:p/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electOne和selectList</w:t>
            </w:r>
          </w:p>
          <w:p>
            <w:r>
              <w:t>selectOne</w:t>
            </w:r>
            <w:r>
              <w:rPr>
                <w:rFonts w:hint="eastAsia"/>
              </w:rPr>
              <w:t>：</w:t>
            </w:r>
            <w:r>
              <w:t>只能查询</w:t>
            </w:r>
            <w:r>
              <w:rPr>
                <w:rFonts w:hint="eastAsia"/>
              </w:rPr>
              <w:t>0或1条记录，大于1条记录的话，会报错：</w:t>
            </w:r>
          </w:p>
          <w:p>
            <w:r>
              <w:t>selectList</w:t>
            </w:r>
            <w:r>
              <w:rPr>
                <w:rFonts w:hint="eastAsia"/>
              </w:rPr>
              <w:t>：</w:t>
            </w:r>
            <w:r>
              <w:t>可以查询</w:t>
            </w:r>
            <w:r>
              <w:rPr>
                <w:rFonts w:hint="eastAsia"/>
              </w:rPr>
              <w:t>0或N条记录</w:t>
            </w:r>
          </w:p>
          <w:p/>
        </w:tc>
      </w:tr>
    </w:tbl>
    <w:p/>
    <w:p>
      <w:pPr>
        <w:pStyle w:val="3"/>
      </w:pPr>
      <w:r>
        <w:rPr>
          <w:rFonts w:hint="eastAsia"/>
        </w:rPr>
        <w:t>2.4 MyBatis的Dao编写 【一般不用，有更多好方式】</w:t>
      </w:r>
    </w:p>
    <w:p>
      <w:pPr>
        <w:pStyle w:val="4"/>
      </w:pPr>
      <w:r>
        <w:rPr>
          <w:rFonts w:hint="eastAsia"/>
        </w:rPr>
        <w:t>dao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 getSsf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sf(SqlSessionFactory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Impl(SqlSessionFactory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ave(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 findUserById(Integ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lectOn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findUserById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rPr>
                <w:sz w:val="15"/>
                <w:szCs w:val="15"/>
              </w:rPr>
            </w:pPr>
          </w:p>
        </w:tc>
      </w:tr>
    </w:tbl>
    <w:p>
      <w:pPr>
        <w:pStyle w:val="4"/>
      </w:pPr>
      <w:r>
        <w:rPr>
          <w:rFonts w:hint="eastAsia"/>
        </w:rPr>
        <w:t>测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Impl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Befo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up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Save() {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indUserBy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Dao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Dao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Impl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Dao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findUserById(2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2.5 MyBatis的Dao编写【mapper代理方式实现】</w:t>
      </w:r>
    </w:p>
    <w:p>
      <w:pPr>
        <w:ind w:firstLine="420"/>
      </w:pPr>
      <w:r>
        <w:t>M</w:t>
      </w:r>
      <w:r>
        <w:rPr>
          <w:rFonts w:hint="eastAsia"/>
        </w:rPr>
        <w:t>apper代理的开发方式，程序员只需要编写mapper接口（相当于dao接口）即可。</w:t>
      </w:r>
      <w:r>
        <w:t>M</w:t>
      </w:r>
      <w:r>
        <w:rPr>
          <w:rFonts w:hint="eastAsia"/>
        </w:rPr>
        <w:t>ybatis会自动的为mapper接口生成动态代理实现类。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不过要实现mapper代理的开发方式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需要遵循一些开发规范</w:t>
      </w:r>
      <w:r>
        <w:rPr>
          <w:rFonts w:hint="eastAsia"/>
          <w:b/>
          <w:color w:val="FF0000"/>
        </w:rPr>
        <w:t>。</w:t>
      </w:r>
    </w:p>
    <w:p>
      <w:pPr>
        <w:pStyle w:val="4"/>
      </w:pPr>
      <w:r>
        <w:t>开发规范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mapper</w:t>
            </w:r>
            <w:r>
              <w:t>接口的全限定名要</w:t>
            </w:r>
            <w:r>
              <w:rPr>
                <w:rFonts w:hint="eastAsia"/>
              </w:rPr>
              <w:t>和</w:t>
            </w:r>
            <w:r>
              <w:t>mapper</w:t>
            </w:r>
            <w:r>
              <w:rPr>
                <w:rFonts w:hint="eastAsia"/>
              </w:rPr>
              <w:t>映射文件的name</w:t>
            </w:r>
            <w:r>
              <w:t>space的值相同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7"/>
              </w:numPr>
              <w:ind w:firstLineChars="0"/>
            </w:pPr>
            <w:r>
              <w:t>mapper接口的方法名称要和mapper映射文件中的statement的id相同</w:t>
            </w:r>
            <w:r>
              <w:rPr>
                <w:rFonts w:hint="eastAsia"/>
              </w:rPr>
              <w:t>；</w:t>
            </w:r>
          </w:p>
          <w:p>
            <w:pPr>
              <w:pStyle w:val="15"/>
              <w:numPr>
                <w:ilvl w:val="0"/>
                <w:numId w:val="7"/>
              </w:numPr>
              <w:ind w:firstLineChars="0"/>
            </w:pPr>
            <w:r>
              <w:t>mapper接口的方法参数只能</w:t>
            </w:r>
            <w:r>
              <w:rPr>
                <w:rFonts w:hint="eastAsia"/>
              </w:rPr>
              <w:t>有</w:t>
            </w:r>
            <w:r>
              <w:t>一个</w:t>
            </w:r>
            <w:r>
              <w:rPr>
                <w:rFonts w:hint="eastAsia"/>
              </w:rPr>
              <w:t>，</w:t>
            </w:r>
            <w:r>
              <w:t>且类型要和mapper映射文件中statement的parameterType的值保持一致</w:t>
            </w:r>
            <w:r>
              <w:rPr>
                <w:rFonts w:hint="eastAsia"/>
              </w:rPr>
              <w:t>。</w:t>
            </w:r>
          </w:p>
          <w:p>
            <w:pPr>
              <w:pStyle w:val="15"/>
              <w:numPr>
                <w:ilvl w:val="0"/>
                <w:numId w:val="7"/>
              </w:numPr>
              <w:ind w:firstLineChars="0"/>
            </w:pPr>
            <w:r>
              <w:t>mapper接口的返回值类型要和mapper映射文件中statement的resultType值或resultMap中的type值保持一致</w:t>
            </w:r>
            <w:r>
              <w:rPr>
                <w:rFonts w:hint="eastAsia"/>
              </w:rPr>
              <w:t>；</w:t>
            </w:r>
          </w:p>
          <w:p>
            <w:pPr>
              <w:ind w:left="420"/>
            </w:pPr>
          </w:p>
          <w:p>
            <w:pPr>
              <w:ind w:left="420"/>
              <w:rPr>
                <w:color w:val="FF0000"/>
              </w:rPr>
            </w:pPr>
            <w:r>
              <w:rPr>
                <w:color w:val="FF0000"/>
              </w:rPr>
              <w:t>通过规范式的开发mapper接口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可以解决原始dao开发当中存在的问题</w:t>
            </w:r>
            <w:r>
              <w:rPr>
                <w:rFonts w:hint="eastAsia"/>
                <w:color w:val="FF0000"/>
              </w:rPr>
              <w:t>：</w:t>
            </w:r>
          </w:p>
          <w:p>
            <w:pPr>
              <w:pStyle w:val="15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模板代码已经去掉；</w:t>
            </w:r>
          </w:p>
          <w:p>
            <w:pPr>
              <w:numPr>
                <w:ilvl w:val="0"/>
                <w:numId w:val="8"/>
              </w:numPr>
            </w:pPr>
            <w:r>
              <w:rPr>
                <w:color w:val="FF0000"/>
              </w:rPr>
              <w:t>剩下去不掉的操作数据库的代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其实就是一行代码</w:t>
            </w:r>
            <w:r>
              <w:rPr>
                <w:rFonts w:hint="eastAsia"/>
                <w:color w:val="FF0000"/>
              </w:rPr>
              <w:t>。这行代码中硬编码的部分，通过第一和第二个规范就可以解决。</w:t>
            </w:r>
          </w:p>
        </w:tc>
      </w:tr>
    </w:tbl>
    <w:p/>
    <w:p/>
    <w:p>
      <w:pPr>
        <w:pStyle w:val="4"/>
      </w:pPr>
      <w:r>
        <w:rPr>
          <w:rFonts w:hint="eastAsia"/>
        </w:rPr>
        <w:t>编写步骤</w:t>
      </w:r>
    </w:p>
    <w:p>
      <w:pPr>
        <w:pStyle w:val="4"/>
      </w:pPr>
      <w:r>
        <w:rPr>
          <w:rFonts w:hint="eastAsia"/>
        </w:rPr>
        <w:t>第一步：【】</w:t>
      </w:r>
    </w:p>
    <w:p>
      <w:r>
        <w:rPr>
          <w:rFonts w:hint="eastAsia"/>
        </w:rPr>
        <w:t>重新写个UserMapper配置文件和定义mapper映射文件UserMapper.xml（内容同Users.xml，</w:t>
      </w:r>
      <w:r>
        <w:rPr>
          <w:rFonts w:hint="eastAsia"/>
          <w:b/>
          <w:color w:val="FF0000"/>
        </w:rPr>
        <w:t>除了namespace的值</w:t>
      </w:r>
      <w:r>
        <w:rPr>
          <w:rFonts w:hint="eastAsia"/>
        </w:rPr>
        <w:t>），放到新创建的目录mapper下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3258185"/>
                  <wp:effectExtent l="0" t="0" r="5715" b="3175"/>
                  <wp:docPr id="2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25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二步：【添加映射配置文件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/neuedu/demo/UserMapper.xml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第三步：测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Impl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SqlSessionFacto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Befo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up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Save() {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indUserBy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Mapp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findUserById(2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3 全局配置文件其它配置</w:t>
      </w:r>
    </w:p>
    <w:p>
      <w:pPr>
        <w:pStyle w:val="3"/>
      </w:pPr>
      <w:r>
        <w:rPr>
          <w:rFonts w:hint="eastAsia"/>
        </w:rPr>
        <w:t>3.1 properties数据库文件配置</w:t>
      </w:r>
    </w:p>
    <w:p>
      <w:pPr>
        <w:pStyle w:val="4"/>
      </w:pPr>
      <w:r>
        <w:rPr>
          <w:rFonts w:hint="eastAsia"/>
        </w:rPr>
        <w:t>在src下配置个db.properties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driverClass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rl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wsshop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?useUnicode=true&amp;amp;characterEncoding=utf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name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ssword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/>
    <w:p>
      <w:pPr>
        <w:pStyle w:val="4"/>
      </w:pPr>
      <w:r>
        <w:rPr>
          <w:rFonts w:hint="eastAsia"/>
        </w:rPr>
        <w:t>修改全局的配置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OCTYP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"-//mybatis.org//DTD Config 3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"http://mybatis.org/dtd/mybatis-3-config.dtd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b.properties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s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ansactionManage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JDBC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OOLED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riv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${driverClass}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rl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${url}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nam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${username}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${password}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/neuedu/demo/UserMapper.xml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3.2 setting【了解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2152015"/>
                  <wp:effectExtent l="0" t="0" r="3810" b="12065"/>
                  <wp:docPr id="3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15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具体配置详解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3303270"/>
                  <wp:effectExtent l="0" t="0" r="10160" b="11430"/>
                  <wp:docPr id="3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30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8595" cy="3427095"/>
                  <wp:effectExtent l="0" t="0" r="4445" b="1905"/>
                  <wp:docPr id="36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42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3.3 </w:t>
      </w:r>
      <w:r>
        <w:t>typeAliases</w:t>
      </w:r>
    </w:p>
    <w:p>
      <w:pPr>
        <w:ind w:firstLine="420"/>
      </w:pPr>
      <w:r>
        <w:t>别名是使用是为了在映射文件中</w:t>
      </w:r>
      <w:r>
        <w:rPr>
          <w:rFonts w:hint="eastAsia"/>
        </w:rPr>
        <w:t>，</w:t>
      </w:r>
      <w:r>
        <w:t>更方便的去指定参</w:t>
      </w:r>
      <w:r>
        <w:rPr>
          <w:rFonts w:hint="eastAsia"/>
        </w:rPr>
        <w:t>数</w:t>
      </w:r>
      <w:r>
        <w:t>和结果集的类型</w:t>
      </w:r>
      <w:r>
        <w:rPr>
          <w:rFonts w:hint="eastAsia"/>
        </w:rPr>
        <w:t>，</w:t>
      </w:r>
      <w:r>
        <w:t>不再用写很长的一段全限定名</w:t>
      </w:r>
      <w:r>
        <w:rPr>
          <w:rFonts w:hint="eastAsia"/>
        </w:rPr>
        <w:t>。</w:t>
      </w:r>
    </w:p>
    <w:p>
      <w:pPr>
        <w:pStyle w:val="4"/>
      </w:pPr>
      <w:r>
        <w:t>mybatis支持的别名</w:t>
      </w:r>
    </w:p>
    <w:tbl>
      <w:tblPr>
        <w:tblStyle w:val="11"/>
        <w:tblW w:w="38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9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映射的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/>
    <w:p>
      <w:pPr>
        <w:pStyle w:val="4"/>
      </w:pPr>
      <w:r>
        <w:t>自定义别名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3615055"/>
                  <wp:effectExtent l="0" t="0" r="5715" b="12065"/>
                  <wp:docPr id="3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61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t>mappers</w:t>
      </w:r>
    </w:p>
    <w:p>
      <w:pPr>
        <w:pStyle w:val="4"/>
      </w:pPr>
      <w:r>
        <w:rPr>
          <w:rFonts w:hint="eastAsia"/>
        </w:rPr>
        <w:t>&lt;mapper resource=</w:t>
      </w:r>
      <w:r>
        <w:t>’’/&gt;</w:t>
      </w:r>
    </w:p>
    <w:p>
      <w:r>
        <w:rPr>
          <w:rFonts w:hint="eastAsia"/>
        </w:rPr>
        <w:t>使用相对于类路径的资源</w:t>
      </w:r>
    </w:p>
    <w:p>
      <w:pPr>
        <w:rPr>
          <w:rFonts w:ascii="宋体" w:eastAsia="宋体" w:cs="宋体"/>
          <w:sz w:val="19"/>
          <w:szCs w:val="19"/>
        </w:rPr>
      </w:pPr>
      <w:r>
        <w:rPr>
          <w:rFonts w:hint="eastAsia" w:ascii="宋体" w:eastAsia="宋体" w:cs="宋体"/>
          <w:color w:val="FF0000"/>
          <w:sz w:val="19"/>
          <w:szCs w:val="19"/>
        </w:rPr>
        <w:t>如：</w:t>
      </w:r>
      <w:r>
        <w:rPr>
          <w:rFonts w:ascii="宋体" w:eastAsia="宋体" w:cs="宋体"/>
          <w:color w:val="FF0000"/>
          <w:sz w:val="19"/>
          <w:szCs w:val="19"/>
        </w:rPr>
        <w:t>&lt;mapper resource="sqlmap/User.xml" /&gt;</w:t>
      </w:r>
    </w:p>
    <w:p/>
    <w:p>
      <w:pPr>
        <w:pStyle w:val="4"/>
      </w:pPr>
      <w:r>
        <w:t>&lt;package name=’’/&gt;</w:t>
      </w:r>
      <w:r>
        <w:rPr>
          <w:rFonts w:hint="eastAsia"/>
        </w:rPr>
        <w:t>（推荐）</w:t>
      </w:r>
    </w:p>
    <w:p>
      <w:r>
        <w:rPr>
          <w:rFonts w:hint="eastAsia"/>
        </w:rPr>
        <w:t>注册指定包下的所有映射文件</w:t>
      </w:r>
    </w:p>
    <w:p>
      <w:pPr>
        <w:rPr>
          <w:color w:val="FF0000"/>
        </w:rPr>
      </w:pPr>
      <w:r>
        <w:rPr>
          <w:color w:val="FF0000"/>
        </w:rPr>
        <w:t>如</w:t>
      </w:r>
      <w:r>
        <w:rPr>
          <w:rFonts w:hint="eastAsia"/>
          <w:color w:val="FF0000"/>
        </w:rPr>
        <w:t>：</w:t>
      </w:r>
      <w:r>
        <w:rPr>
          <w:color w:val="FF0000"/>
        </w:rPr>
        <w:t>&lt;package name="c</w:t>
      </w:r>
      <w:r>
        <w:rPr>
          <w:rFonts w:hint="eastAsia"/>
          <w:color w:val="FF0000"/>
        </w:rPr>
        <w:t>om.neuedu</w:t>
      </w:r>
      <w:r>
        <w:rPr>
          <w:color w:val="FF0000"/>
        </w:rPr>
        <w:t>.mybatis.mapper"/&gt;</w:t>
      </w:r>
    </w:p>
    <w:p>
      <w:pPr>
        <w:rPr>
          <w:color w:val="FF0000"/>
        </w:rPr>
      </w:pPr>
    </w:p>
    <w:p>
      <w:pPr>
        <w:rPr>
          <w:highlight w:val="lightGray"/>
        </w:rPr>
      </w:pPr>
      <w:r>
        <w:rPr>
          <w:rFonts w:ascii="宋体" w:eastAsia="宋体" w:cs="宋体"/>
          <w:b/>
          <w:sz w:val="19"/>
          <w:szCs w:val="19"/>
          <w:highlight w:val="lightGray"/>
        </w:rPr>
        <w:t>注意</w:t>
      </w:r>
      <w:r>
        <w:rPr>
          <w:rFonts w:hint="eastAsia" w:ascii="宋体" w:eastAsia="宋体" w:cs="宋体"/>
          <w:b/>
          <w:sz w:val="19"/>
          <w:szCs w:val="19"/>
          <w:highlight w:val="lightGray"/>
        </w:rPr>
        <w:t>：此种方法要求mapper接口和mapper映射文件要名称相同，且放到同一个目录下</w:t>
      </w:r>
      <w:r>
        <w:rPr>
          <w:rFonts w:hint="eastAsia" w:ascii="宋体" w:eastAsia="宋体" w:cs="宋体"/>
          <w:sz w:val="19"/>
          <w:szCs w:val="19"/>
          <w:highlight w:val="lightGray"/>
        </w:rPr>
        <w:t>;</w:t>
      </w:r>
    </w:p>
    <w:p/>
    <w:p/>
    <w:p>
      <w:pPr>
        <w:pStyle w:val="2"/>
        <w:numPr>
          <w:ilvl w:val="0"/>
          <w:numId w:val="9"/>
        </w:numPr>
      </w:pPr>
      <w:r>
        <w:rPr>
          <w:rFonts w:hint="eastAsia"/>
        </w:rPr>
        <w:t>Mybatis的映射文件</w:t>
      </w:r>
    </w:p>
    <w:p>
      <w:pPr>
        <w:pStyle w:val="3"/>
      </w:pPr>
      <w:r>
        <w:rPr>
          <w:rFonts w:hint="eastAsia"/>
        </w:rPr>
        <w:t>4.1 输入映射</w:t>
      </w:r>
      <w:r>
        <w:t>ParameterType</w:t>
      </w:r>
    </w:p>
    <w:p>
      <w:pPr>
        <w:ind w:firstLine="420"/>
      </w:pPr>
      <w:r>
        <w:t>指定输入参数的java类型</w:t>
      </w:r>
      <w:r>
        <w:rPr>
          <w:rFonts w:hint="eastAsia"/>
        </w:rPr>
        <w:t>，</w:t>
      </w:r>
      <w:r>
        <w:t>可以使用别名或者类的全限定名</w:t>
      </w:r>
      <w:r>
        <w:rPr>
          <w:rFonts w:hint="eastAsia"/>
        </w:rPr>
        <w:t>。它可以接收</w:t>
      </w:r>
      <w:r>
        <w:rPr>
          <w:rFonts w:hint="eastAsia"/>
          <w:b/>
          <w:bCs/>
          <w:color w:val="FF0000"/>
        </w:rPr>
        <w:t>简单类型,POJO对象、HashMap</w:t>
      </w:r>
      <w:r>
        <w:rPr>
          <w:rFonts w:hint="eastAsia"/>
        </w:rPr>
        <w:t>。</w:t>
      </w:r>
    </w:p>
    <w:p/>
    <w:p>
      <w:pPr>
        <w:pStyle w:val="4"/>
      </w:pPr>
      <w:r>
        <w:t>传递</w:t>
      </w:r>
      <w:r>
        <w:rPr>
          <w:rFonts w:hint="eastAsia"/>
        </w:rPr>
        <w:t>简单</w:t>
      </w:r>
      <w:r>
        <w:t>类型</w:t>
      </w:r>
    </w:p>
    <w:p>
      <w:r>
        <w:rPr>
          <w:rFonts w:hint="eastAsia"/>
        </w:rPr>
        <w:t>根据用户ID查询用户信息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547370"/>
                  <wp:effectExtent l="0" t="0" r="635" b="1270"/>
                  <wp:docPr id="38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传递POJO对象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inser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sertUser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INSERT INTO `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wssho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.`ws_user` (`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`,`password`,`role`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`create_time`,`update_time`) VALUES(#{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,#{password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#{role},#{create_time},#{update_time}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inser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pStyle w:val="4"/>
      </w:pPr>
      <w:r>
        <w:t>传递POJO包装对象</w:t>
      </w:r>
    </w:p>
    <w:p>
      <w:pPr>
        <w:ind w:firstLine="420"/>
      </w:pPr>
      <w:r>
        <w:rPr>
          <w:rFonts w:hint="eastAsia"/>
        </w:rPr>
        <w:t>开发中通过pojo传递查询条件 ，查询条件是综合的查询条件，不仅包括用户查询条件还包括其它的查询条件（比如将用户购买商品信息也作为查询条件），这时可以使用包装对象传递输入参数。</w:t>
      </w:r>
    </w:p>
    <w:p>
      <w:pPr>
        <w:rPr>
          <w:b/>
          <w:bCs/>
        </w:rPr>
      </w:pPr>
      <w:r>
        <w:rPr>
          <w:b/>
          <w:bCs/>
        </w:rPr>
        <w:t>需求</w:t>
      </w:r>
    </w:p>
    <w:p>
      <w:pPr>
        <w:ind w:firstLine="420"/>
      </w:pPr>
      <w:r>
        <w:t>综合查询用户信息</w:t>
      </w:r>
      <w:r>
        <w:rPr>
          <w:rFonts w:hint="eastAsia"/>
        </w:rPr>
        <w:t>，需要传入查询条件复杂，比如（用户信息、订单信息、商品信息）。</w:t>
      </w:r>
    </w:p>
    <w:p>
      <w:pPr>
        <w:ind w:firstLine="420"/>
      </w:pPr>
      <w:r>
        <w:rPr>
          <w:rFonts w:hint="eastAsia"/>
        </w:rPr>
        <w:t>vo:键值对对象，相对于kv</w:t>
      </w:r>
    </w:p>
    <w:p>
      <w:pPr>
        <w:ind w:firstLine="420"/>
      </w:pPr>
      <w:r>
        <w:rPr>
          <w:rFonts w:hint="eastAsia"/>
        </w:rPr>
        <w:t>po:persist object 持久化对象</w:t>
      </w:r>
    </w:p>
    <w:p>
      <w:pPr>
        <w:ind w:firstLine="420"/>
      </w:pPr>
      <w:r>
        <w:rPr>
          <w:rFonts w:hint="eastAsia"/>
        </w:rPr>
        <w:t>pojo:简单的java对象</w:t>
      </w:r>
    </w:p>
    <w:p>
      <w:pPr>
        <w:ind w:firstLine="420"/>
      </w:pPr>
      <w:r>
        <w:rPr>
          <w:rFonts w:hint="eastAsia"/>
        </w:rPr>
        <w:t>entity:实体</w:t>
      </w:r>
    </w:p>
    <w:p>
      <w:pPr>
        <w:ind w:firstLine="420"/>
      </w:pPr>
    </w:p>
    <w:p>
      <w:pPr>
        <w:ind w:firstLine="420"/>
      </w:pPr>
    </w:p>
    <w:p>
      <w:pPr>
        <w:pStyle w:val="5"/>
        <w:numPr>
          <w:ilvl w:val="3"/>
          <w:numId w:val="0"/>
        </w:numPr>
      </w:pPr>
      <w:r>
        <w:t>定义POJO包装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4389755" cy="2918460"/>
                  <wp:effectExtent l="0" t="0" r="14605" b="7620"/>
                  <wp:docPr id="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55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3"/>
          <w:numId w:val="0"/>
        </w:numPr>
      </w:pPr>
      <w:r>
        <w:rPr>
          <w:rFonts w:hint="eastAsia"/>
        </w:rPr>
        <w:t>修改UserMapper.java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8595" cy="1294765"/>
                  <wp:effectExtent l="0" t="0" r="4445" b="635"/>
                  <wp:docPr id="4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3"/>
          <w:numId w:val="0"/>
        </w:numPr>
      </w:pPr>
      <w:r>
        <w:rPr>
          <w:rFonts w:hint="eastAsia"/>
        </w:rPr>
        <w:t>修改UsrMappler.xml</w:t>
      </w:r>
    </w:p>
    <w:tbl>
      <w:tblPr>
        <w:tblStyle w:val="12"/>
        <w:tblW w:w="8461" w:type="dxa"/>
        <w:tblInd w:w="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82880</wp:posOffset>
                      </wp:positionV>
                      <wp:extent cx="285115" cy="226695"/>
                      <wp:effectExtent l="0" t="0" r="19685" b="20955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267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7.25pt;margin-top:14.4pt;height:17.85pt;width:22.45pt;z-index:251660288;v-text-anchor:middle;mso-width-relative:page;mso-height-relative:page;" filled="f" stroked="t" coordsize="21600,21600" o:gfxdata="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h2dadYAAAAJAQAADwAAAAAAAAABACAAAAAiAAAAZHJzL2Rvd25yZXYueG1sUEsBAhQAFAAAAAgA&#10;h07iQAFxRa5gAgAAoAQAAA4AAAAAAAAAAQAgAAAAJQEAAGRycy9lMm9Eb2MueG1sUEsFBgAAAAAG&#10;AAYAWQEAAPcFAAAAAA==&#10;">
                      <v:fill on="f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selec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ndUserList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QueryVO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53035</wp:posOffset>
                      </wp:positionV>
                      <wp:extent cx="453390" cy="336550"/>
                      <wp:effectExtent l="0" t="0" r="60960" b="6413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543" cy="336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04.15pt;margin-top:12.05pt;height:26.5pt;width:35.7pt;z-index:251659264;mso-width-relative:page;mso-height-relative:page;" filled="f" stroked="t" coordsize="21600,21600" o:gfxdata="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gja4dgAAAAJAQAADwAAAAAAAAABACAAAAAiAAAAZHJzL2Rvd25yZXYueG1sUEsBAhQA&#10;FAAAAAgAh07iQC1G3y/yAQAAlAMAAA4AAAAAAAAAAQAgAAAAJwEAAGRycy9lMm9Eb2MueG1sUEsF&#10;BgAAAAAGAAYAWQEAAIsFAAAAAA=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select * from ws_user where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ke "%${user.username}%" a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email like "%${user.email}%"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87960</wp:posOffset>
                      </wp:positionV>
                      <wp:extent cx="1440815" cy="328930"/>
                      <wp:effectExtent l="0" t="0" r="26035" b="1397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094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UserQueryVO的属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9.35pt;margin-top:14.8pt;height:25.9pt;width:113.45pt;z-index:251661312;mso-width-relative:page;mso-height-relative:page;" fillcolor="#FFFFFF [3201]" filled="t" stroked="t" coordsize="21600,21600" o:gfxdata="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yN/i9cAAAAJAQAADwAAAAAAAAABACAAAAAi&#10;AAAAZHJzL2Rvd25yZXYueG1sUEsBAhQAFAAAAAgAh07iQF4atDpEAgAAdwQAAA4AAAAAAAAAAQAg&#10;AAAAJgEAAGRycy9lMm9Eb2MueG1sUEsFBgAAAAAGAAYAWQEAANw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UserQueryVO的属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5"/>
        <w:numPr>
          <w:ilvl w:val="3"/>
          <w:numId w:val="0"/>
        </w:numPr>
      </w:pPr>
      <w:r>
        <w:rPr>
          <w:rFonts w:hint="eastAsia"/>
        </w:rPr>
        <w:t>测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Befo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up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indUserLi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通过session获取代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Mapp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QueryVO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QueryVO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QueryVO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Usernam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Email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QueryVO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User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List&lt;User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findUserList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QueryVO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Emai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传递Map对象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修改UserMapper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040" cy="2385060"/>
                  <wp:effectExtent l="0" t="0" r="0" b="7620"/>
                  <wp:docPr id="4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38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修改UserMapper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elec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ndUserListByMap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ashmap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select * from ws_user where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ke "%${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%" a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email like "%${email}%"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indListByMa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s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UserMapp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ashMap&lt;String,Object&gt;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List&lt;User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findUserListByMap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4.2 输出映射 </w:t>
      </w:r>
      <w:r>
        <w:t>resultType</w:t>
      </w:r>
      <w:r>
        <w:rPr>
          <w:rFonts w:hint="eastAsia"/>
        </w:rPr>
        <w:t>/</w:t>
      </w:r>
      <w:r>
        <w:t>result</w:t>
      </w:r>
      <w:r>
        <w:rPr>
          <w:rFonts w:hint="eastAsia"/>
        </w:rPr>
        <w:t>Map</w:t>
      </w:r>
    </w:p>
    <w:p>
      <w:pPr>
        <w:pStyle w:val="4"/>
      </w:pPr>
      <w:r>
        <w:t>resultType</w:t>
      </w:r>
    </w:p>
    <w:p>
      <w:pPr>
        <w:rPr>
          <w:color w:val="FF0000"/>
        </w:rPr>
      </w:pPr>
      <w:r>
        <w:rPr>
          <w:rFonts w:hint="eastAsia"/>
          <w:color w:val="FF0000"/>
        </w:rPr>
        <w:t>使用resultType进行结果映射时，查询的列名和映射的pojo属性名完全一致，该列才能映射成功。</w:t>
      </w:r>
    </w:p>
    <w:p>
      <w:r>
        <w:t>如果查询的列名和映射的pojo属性名全部不一致</w:t>
      </w:r>
      <w:r>
        <w:rPr>
          <w:rFonts w:hint="eastAsia"/>
        </w:rPr>
        <w:t>，</w:t>
      </w:r>
      <w:r>
        <w:t>则不会创建pojo对象</w:t>
      </w:r>
      <w:r>
        <w:rPr>
          <w:rFonts w:hint="eastAsia"/>
        </w:rPr>
        <w:t>；</w:t>
      </w:r>
    </w:p>
    <w:p>
      <w:r>
        <w:t>如果查询的列名和映射的pojo属性名有一个一致</w:t>
      </w:r>
      <w:r>
        <w:rPr>
          <w:rFonts w:hint="eastAsia"/>
        </w:rPr>
        <w:t>，就会创建pojo对象。</w:t>
      </w:r>
    </w:p>
    <w:p/>
    <w:p>
      <w:pPr>
        <w:pStyle w:val="5"/>
        <w:numPr>
          <w:ilvl w:val="3"/>
          <w:numId w:val="0"/>
        </w:numPr>
      </w:pPr>
      <w:r>
        <w:rPr>
          <w:rFonts w:hint="eastAsia"/>
        </w:rPr>
        <w:t>输出简单类型</w:t>
      </w:r>
    </w:p>
    <w:p>
      <w:pPr>
        <w:rPr>
          <w:color w:val="FF0000"/>
        </w:rPr>
      </w:pPr>
      <w:r>
        <w:rPr>
          <w:rFonts w:hint="eastAsia"/>
          <w:color w:val="FF0000"/>
        </w:rPr>
        <w:t>当输出结果只有一列时，可以使用ResultType指定简单类型作为输出结果类型。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案例：输出一个count(*)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Mapper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drawing>
                <wp:inline distT="0" distB="0" distL="114300" distR="114300">
                  <wp:extent cx="5274310" cy="2856230"/>
                  <wp:effectExtent l="0" t="0" r="13970" b="8890"/>
                  <wp:docPr id="49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Mapper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drawing>
                <wp:inline distT="0" distB="0" distL="114300" distR="114300">
                  <wp:extent cx="5270500" cy="563880"/>
                  <wp:effectExtent l="0" t="0" r="2540" b="0"/>
                  <wp:docPr id="50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97785"/>
                  <wp:effectExtent l="0" t="0" r="3175" b="8255"/>
                  <wp:docPr id="51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9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pStyle w:val="5"/>
        <w:numPr>
          <w:ilvl w:val="3"/>
          <w:numId w:val="0"/>
        </w:numPr>
      </w:pPr>
      <w:r>
        <w:t>输出</w:t>
      </w:r>
      <w:r>
        <w:rPr>
          <w:rFonts w:hint="eastAsia"/>
        </w:rPr>
        <w:t>POJO单个对象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FFFFFF" w:themeFill="background1"/>
          </w:tcPr>
          <w:p>
            <w:r>
              <w:drawing>
                <wp:inline distT="0" distB="0" distL="114300" distR="114300">
                  <wp:extent cx="4534535" cy="975360"/>
                  <wp:effectExtent l="0" t="0" r="6985" b="0"/>
                  <wp:docPr id="53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5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</w:tblPrEx>
        <w:tc>
          <w:tcPr>
            <w:tcW w:w="8522" w:type="dxa"/>
            <w:shd w:val="clear" w:color="auto" w:fill="FFFFFF" w:themeFill="background1"/>
          </w:tcPr>
          <w:p>
            <w:r>
              <w:drawing>
                <wp:inline distT="0" distB="0" distL="114300" distR="114300">
                  <wp:extent cx="5271770" cy="562610"/>
                  <wp:effectExtent l="0" t="0" r="1270" b="1270"/>
                  <wp:docPr id="5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  <w:numPr>
          <w:ilvl w:val="3"/>
          <w:numId w:val="0"/>
        </w:numPr>
      </w:pPr>
      <w:r>
        <w:rPr>
          <w:rFonts w:hint="eastAsia"/>
        </w:rPr>
        <w:t>输出POJO列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4310" cy="380365"/>
                  <wp:effectExtent l="0" t="0" r="13970" b="635"/>
                  <wp:docPr id="54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055" cy="469900"/>
                  <wp:effectExtent l="0" t="0" r="6985" b="2540"/>
                  <wp:docPr id="55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总结：</w:t>
      </w:r>
    </w:p>
    <w:p>
      <w:r>
        <w:t>输出单个pojo对象和pojo列表时</w:t>
      </w:r>
      <w:r>
        <w:rPr>
          <w:rFonts w:hint="eastAsia"/>
        </w:rPr>
        <w:t>，mapper</w:t>
      </w:r>
      <w:r>
        <w:t>映射文件中的resultType的类型是一样的</w:t>
      </w:r>
      <w:r>
        <w:rPr>
          <w:rFonts w:hint="eastAsia"/>
        </w:rPr>
        <w:t>，mapper</w:t>
      </w:r>
      <w:r>
        <w:t>接口的方法返回值不同</w:t>
      </w:r>
      <w:r>
        <w:rPr>
          <w:rFonts w:hint="eastAsia"/>
        </w:rPr>
        <w:t>。</w:t>
      </w:r>
    </w:p>
    <w:p>
      <w:r>
        <w:t>同样的mapper映射文件</w:t>
      </w:r>
      <w:r>
        <w:rPr>
          <w:rFonts w:hint="eastAsia"/>
        </w:rPr>
        <w:t>，</w:t>
      </w:r>
      <w:r>
        <w:t>返回单个对象和对象列表时</w:t>
      </w:r>
      <w:r>
        <w:rPr>
          <w:rFonts w:hint="eastAsia"/>
        </w:rPr>
        <w:t>，</w:t>
      </w:r>
      <w:r>
        <w:t>mapper接口在生成动态代理的时候</w:t>
      </w:r>
      <w:r>
        <w:rPr>
          <w:rFonts w:hint="eastAsia"/>
        </w:rPr>
        <w:t>，</w:t>
      </w:r>
      <w:r>
        <w:t>会根据返回值的类型</w:t>
      </w:r>
      <w:r>
        <w:rPr>
          <w:rFonts w:hint="eastAsia"/>
        </w:rPr>
        <w:t>，</w:t>
      </w:r>
      <w:r>
        <w:t>决定调用selectOne方法还是selectList方法</w:t>
      </w:r>
      <w:r>
        <w:rPr>
          <w:rFonts w:hint="eastAsia"/>
        </w:rPr>
        <w:t>。</w:t>
      </w:r>
    </w:p>
    <w:p/>
    <w:p/>
    <w:p>
      <w:pPr>
        <w:pStyle w:val="4"/>
      </w:pPr>
      <w:r>
        <w:rPr>
          <w:rFonts w:hint="eastAsia"/>
        </w:rPr>
        <w:t>resultMap</w:t>
      </w:r>
    </w:p>
    <w:p>
      <w:pPr>
        <w:ind w:firstLine="420"/>
      </w:pPr>
      <w:r>
        <w:t>如果查询出来的列名和属性名不一致</w:t>
      </w:r>
      <w:r>
        <w:rPr>
          <w:rFonts w:hint="eastAsia"/>
        </w:rPr>
        <w:t>，</w:t>
      </w:r>
      <w:r>
        <w:t>通过定义一个</w:t>
      </w:r>
      <w:r>
        <w:rPr>
          <w:b/>
          <w:bCs/>
          <w:color w:val="FF0000"/>
        </w:rPr>
        <w:t>resultMap将列名和pojo属性名</w:t>
      </w:r>
      <w:r>
        <w:t>之间作一个映射关系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定义resultMap</w:t>
      </w:r>
    </w:p>
    <w:p>
      <w:pPr>
        <w:ind w:firstLine="420"/>
      </w:pPr>
      <w:r>
        <w:rPr>
          <w:rFonts w:hint="eastAsia"/>
        </w:rPr>
        <w:t>2、</w:t>
      </w:r>
      <w:r>
        <w:t>使用resultMap作为statement的输出映射类型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UserMapper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1366520"/>
                  <wp:effectExtent l="0" t="0" r="1270" b="5080"/>
                  <wp:docPr id="58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UserMapper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ResultMap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lum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Ma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indUserByIdResultMap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ResultMap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select * from ws_user where id=#{id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230" cy="1786890"/>
                  <wp:effectExtent l="0" t="0" r="3810" b="11430"/>
                  <wp:docPr id="59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178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</w:pPr>
      <w:r>
        <w:rPr>
          <w:rFonts w:hint="eastAsia"/>
        </w:rPr>
        <w:t>5.mybaties整合spring</w:t>
      </w:r>
    </w:p>
    <w:p>
      <w:r>
        <w:rPr>
          <w:rFonts w:hint="eastAsia"/>
        </w:rPr>
        <w:t>SSM:SpringMVC + Spring + MyBatis</w:t>
      </w:r>
    </w:p>
    <w:p/>
    <w:p>
      <w:r>
        <w:rPr>
          <w:rFonts w:hint="eastAsia"/>
        </w:rPr>
        <w:t>Spring 3.2</w:t>
      </w:r>
    </w:p>
    <w:p>
      <w:r>
        <w:rPr>
          <w:rFonts w:hint="eastAsia"/>
        </w:rPr>
        <w:t>Mybaties 3.2.7</w:t>
      </w:r>
    </w:p>
    <w:p>
      <w:pPr>
        <w:pStyle w:val="3"/>
      </w:pPr>
      <w:r>
        <w:rPr>
          <w:rFonts w:hint="eastAsia"/>
        </w:rPr>
        <w:t>5.1 创建工程导包</w:t>
      </w:r>
    </w:p>
    <w:p>
      <w:pPr>
        <w:pStyle w:val="4"/>
      </w:pPr>
      <w:r>
        <w:rPr>
          <w:rFonts w:hint="eastAsia"/>
        </w:rPr>
        <w:t>导入mybaties包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mybaties核心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mybatis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right" w:pos="8306"/>
              </w:tabs>
            </w:pPr>
          </w:p>
        </w:tc>
      </w:tr>
    </w:tbl>
    <w:p/>
    <w:p>
      <w:pPr>
        <w:pStyle w:val="4"/>
      </w:pPr>
      <w:r>
        <w:rPr>
          <w:rFonts w:hint="eastAsia"/>
        </w:rPr>
        <w:t>导入mysql数据库驱动</w:t>
      </w:r>
    </w:p>
    <w:tbl>
      <w:tblPr>
        <w:tblStyle w:val="12"/>
        <w:tblW w:w="3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05" w:type="dxa"/>
          </w:tcPr>
          <w:p>
            <w:r>
              <w:drawing>
                <wp:inline distT="0" distB="0" distL="114300" distR="114300">
                  <wp:extent cx="2468880" cy="220980"/>
                  <wp:effectExtent l="0" t="0" r="0" b="7620"/>
                  <wp:docPr id="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数据库dbcp连接池</w:t>
      </w:r>
    </w:p>
    <w:tbl>
      <w:tblPr>
        <w:tblStyle w:val="12"/>
        <w:tblW w:w="4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1" w:type="dxa"/>
          </w:tcPr>
          <w:p>
            <w:r>
              <w:drawing>
                <wp:inline distT="0" distB="0" distL="114300" distR="114300">
                  <wp:extent cx="3009900" cy="693420"/>
                  <wp:effectExtent l="0" t="0" r="7620" b="7620"/>
                  <wp:docPr id="4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22"/>
          <w:szCs w:val="28"/>
        </w:rPr>
      </w:pPr>
    </w:p>
    <w:p>
      <w:pPr>
        <w:pStyle w:val="4"/>
      </w:pPr>
      <w:r>
        <w:rPr>
          <w:rFonts w:hint="eastAsia"/>
        </w:rPr>
        <w:t>导入spring+mvc包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版本号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5.0.5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版本号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ybatis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2.6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ybatis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g4j日志文件管理包版本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7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log4j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.17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log4j.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核心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or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oxm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aspect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事务处理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tx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jdbc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webmvc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aop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ontext-suppor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核心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mybatis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spring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batis-spring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.2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导入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库链接jar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ysql-connector-jav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5.1.30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3p0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3p0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9.1.2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JSTL标签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日志文件管理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g star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log4j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格式化对象，方便输出日志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Json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stjs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4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lf4j-api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g end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映入JSO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codehaus.jacks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ckson-mapper-as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9.13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上传组件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fileuploa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fileuploa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io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io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4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commons-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codec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Apache开源组织提供的用于摘要运算、编码解码的包。常见的编码解码工具Base64、MD5、Hex、SHA1、DES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codec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codec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9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https://mvnrepository.com/artifact/commons-dbcp/commons-dbcp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dbcp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dbcp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4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tt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rvlet-api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5-6.0.2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junit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4.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9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ven-compiler-plugi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ourc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arge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Mybatis-spring整合包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3009265" cy="275590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</w:pPr>
      <w:r>
        <w:rPr>
          <w:rFonts w:hint="eastAsia"/>
        </w:rPr>
        <w:t>5.2 配置mybatis的核心配置文件</w:t>
      </w:r>
    </w:p>
    <w:p>
      <w:r>
        <w:rPr>
          <w:rFonts w:hint="eastAsia"/>
        </w:rPr>
        <w:t>核心配置文件、创建User模型、映射文件，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191260"/>
                  <wp:effectExtent l="0" t="0" r="635" b="12700"/>
                  <wp:docPr id="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OCTYP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"-//mybatis.org//DTD Config 3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"http://mybatis.org/dtd/mybatis-3-config.dtd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ypeAlias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ypeAlias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mybatis.demo.Us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lia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ypeAlias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mybatis.demo.UserQueryVO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lia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QueryVO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ypeAlias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s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ansactionManage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JDBC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OOLED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riv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mysql.jdbc.Driv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rl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jdbc:mysql://localhost:3306/wsshop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nam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environment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/neuedu/mybatis/demo/UserMapper.xml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5.3 spring的数据源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  <w:highlight w:val="lightGray"/>
              </w:rPr>
              <w:t>beans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springframework.org/schema/beans"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w3.org/2001/XMLSchema-instance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:mv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springframework.org/schema/mvc"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: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springframework.org/schema/context"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:aop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springframework.org/schema/aop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mlns:t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http://www.springframework.org/schema/tx"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"http://www.springframework.org/schema/beans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beans/spring-beans.xsd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mvc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mvc/spring-mvc.xsd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context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context/spring-context.xsd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aop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aop/spring-aop.xsd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 xml:space="preserve">http://www.springframework.org/schema/tx 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http://www.springframework.org/schema/tx/spring-tx.xsd 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 xml:space="preserve">&lt;!-- </w:t>
            </w:r>
            <w:r>
              <w:rPr>
                <w:rFonts w:hint="eastAsia" w:ascii="Consolas" w:hAnsi="Consolas" w:eastAsia="宋体"/>
                <w:color w:val="3F5FBF"/>
                <w:sz w:val="18"/>
                <w:szCs w:val="16"/>
              </w:rPr>
              <w:t>1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.配置数据库，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  <w:u w:val="single"/>
              </w:rPr>
              <w:t>dbcp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数据库连接池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bean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dataSourc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org.apache.commons.dbcp.BasicDataSource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driverClassNam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mysql.jdbc.Driv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url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jdbc:mysql://localhost:3306/wsshop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usernam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password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maxActiv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0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最大空闲数 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maxIdl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ind w:firstLine="360"/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ind w:firstLine="360"/>
            </w:pP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  <w:highlight w:val="lightGray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</w:tc>
      </w:tr>
    </w:tbl>
    <w:p/>
    <w:p>
      <w:pPr>
        <w:pStyle w:val="3"/>
        <w:tabs>
          <w:tab w:val="left" w:pos="5521"/>
        </w:tabs>
      </w:pPr>
      <w:r>
        <w:rPr>
          <w:rFonts w:hint="eastAsia"/>
        </w:rPr>
        <w:t>5.4 spring配置SqlSessionFactory</w:t>
      </w:r>
      <w:r>
        <w:rPr>
          <w:rFonts w:hint="eastAsia"/>
        </w:rPr>
        <w:tab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6"/>
              </w:rPr>
              <w:t>&lt;!-- 3.配置SqlSessionFactory --&gt;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bean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sqlSessionFactoryBean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org.mybatis.spring.SqlSessionFactoryBean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configLocation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SqlMapConfig.xml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ind w:firstLine="360"/>
              <w:jc w:val="left"/>
              <w:rPr>
                <w:rFonts w:ascii="Consolas" w:hAnsi="Consolas" w:eastAsia="Consolas"/>
                <w:sz w:val="18"/>
                <w:szCs w:val="16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dataSource"</w:t>
            </w:r>
            <w:r>
              <w:rPr>
                <w:rFonts w:hint="eastAsia" w:ascii="Consolas" w:hAnsi="Consolas" w:eastAsia="Consolas"/>
                <w:sz w:val="18"/>
                <w:szCs w:val="16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6"/>
              </w:rPr>
              <w:t>ref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"dataSour</w:t>
            </w:r>
            <w:r>
              <w:rPr>
                <w:rFonts w:hint="eastAsia" w:ascii="Consolas" w:hAnsi="Consolas"/>
                <w:i/>
                <w:color w:val="2A00FF"/>
                <w:sz w:val="18"/>
                <w:szCs w:val="16"/>
              </w:rPr>
              <w:t>c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6"/>
              </w:rPr>
              <w:t>e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  <w:p>
            <w:pPr>
              <w:ind w:firstLine="360"/>
            </w:pP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6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6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6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5.5 换成Mapper接口整合dao</w:t>
      </w:r>
    </w:p>
    <w:p>
      <w:pPr>
        <w:pStyle w:val="4"/>
      </w:pPr>
      <w:r>
        <w:rPr>
          <w:rFonts w:hint="eastAsia"/>
        </w:rPr>
        <w:t>创建Mapper映射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UserMap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ave(Us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 findUserBy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ist&lt;User&gt; findUserListByMap(Map&lt;String, Object&gt;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 findUserByIdResultMap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UserMapper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mappe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spring.mybatis.demo.UserMapp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elec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ndById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int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select * from ws_user where id=#{id}</w:t>
            </w:r>
          </w:p>
          <w:p>
            <w:pP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hint="eastAsia" w:ascii="Consolas" w:hAnsi="Consolas" w:cs="Consolas"/>
                <w:color w:val="008080"/>
                <w:kern w:val="0"/>
                <w:sz w:val="15"/>
                <w:szCs w:val="15"/>
              </w:rPr>
              <w:t>&lt;/mapper&gt;</w:t>
            </w:r>
          </w:p>
        </w:tc>
      </w:tr>
    </w:tbl>
    <w:p/>
    <w:p>
      <w:pPr>
        <w:pStyle w:val="4"/>
      </w:pPr>
      <w:r>
        <w:rPr>
          <w:rFonts w:hint="eastAsia"/>
        </w:rPr>
        <w:t>核心配置文件加载映射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 &lt;mapper resource="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com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neuedu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spring/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demo/UserMapper.xml"/&gt;--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spring.mybatis.demo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shd w:val="clear" w:color="auto" w:fill="D4D4D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Spring配置MapperFactoryBean</w:t>
      </w:r>
    </w:p>
    <w:p>
      <w:r>
        <w:rPr>
          <w:rFonts w:hint="eastAsia"/>
        </w:rPr>
        <w:t>使用工厂Bean生成userMapper对象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>
            <w:pPr>
              <w:ind w:firstLine="320"/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4.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be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Mapper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mybatis.spring.mapper.MapperFactoryBean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mapperInterfac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neuedu.spring.mybatis.demo.UserMapp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  <w:u w:val="single"/>
              </w:rPr>
              <w:t>sqlSessionFactory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qlSessionFactoryBean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shd w:val="clear" w:color="auto" w:fill="D4D4D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ind w:firstLine="320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</w:tc>
      </w:tr>
    </w:tbl>
    <w:p/>
    <w:p>
      <w:pPr>
        <w:pStyle w:val="4"/>
      </w:pPr>
      <w:r>
        <w:rPr>
          <w:rFonts w:hint="eastAsia"/>
        </w:rPr>
        <w:t>测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extConfigurat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locations={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estFindUserBy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findById(1)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用</w:t>
      </w:r>
      <w:r>
        <w:t>MapperScannerConfigurer批量扫描创建代理对象</w:t>
      </w:r>
    </w:p>
    <w:p>
      <w:r>
        <w:rPr>
          <w:rFonts w:hint="eastAsia"/>
        </w:rPr>
        <w:t>【上面的代码麻烦，每一个mappler就创建一个工厂bean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320"/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&lt;!--  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mapper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代理开发方式之批量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mapper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配置  ,bean的名字默认为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  <w:u w:val="single"/>
              </w:rPr>
              <w:t>mapper</w:t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 xml:space="preserve">接口类名的首字母小写 </w:t>
            </w:r>
          </w:p>
          <w:p>
            <w:pPr>
              <w:ind w:firstLine="320"/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注意：</w:t>
            </w:r>
          </w:p>
          <w:p>
            <w:pPr>
              <w:ind w:firstLine="320"/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1.jdk1.8 用这种方式，bean不能创建成功 ，改成jdk1.7的即可</w:t>
            </w:r>
          </w:p>
          <w:p>
            <w:pPr>
              <w:ind w:firstLine="320"/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2.或者spring我换成spring3.2.9或以上就OK了</w:t>
            </w:r>
          </w:p>
          <w:p>
            <w:pPr>
              <w:ind w:firstLine="320"/>
              <w:jc w:val="left"/>
              <w:rPr>
                <w:rFonts w:ascii="Consolas" w:hAnsi="Consolas" w:eastAsia="Consolas"/>
                <w:sz w:val="16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6"/>
                <w:szCs w:val="15"/>
              </w:rPr>
              <w:t>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6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org.mybatis.spring.mapper.MapperScannerConfigur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basePackag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spring.mybatis.demo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  <w:u w:val="single"/>
              </w:rPr>
              <w:t>sqlSessionFactoryBeanNam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qlSessionFactoryBean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ind w:firstLine="320"/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r>
        <w:rPr>
          <w:rFonts w:hint="eastAsia"/>
        </w:rPr>
        <w:t>测试与上一个测试一样</w:t>
      </w:r>
    </w:p>
    <w:p/>
    <w:p>
      <w:pPr>
        <w:pStyle w:val="2"/>
      </w:pPr>
      <w:r>
        <w:rPr>
          <w:rFonts w:hint="eastAsia"/>
        </w:rPr>
        <w:t>6.逆向工程</w:t>
      </w:r>
    </w:p>
    <w:p>
      <w:pPr>
        <w:pStyle w:val="3"/>
      </w:pPr>
      <w:r>
        <w:rPr>
          <w:rFonts w:hint="eastAsia"/>
        </w:rPr>
        <w:t>简介</w:t>
      </w:r>
    </w:p>
    <w:p>
      <w:pPr>
        <w:rPr>
          <w:b/>
        </w:rPr>
      </w:pPr>
      <w:r>
        <w:rPr>
          <w:b/>
        </w:rPr>
        <w:t>简单点说</w:t>
      </w:r>
      <w:r>
        <w:rPr>
          <w:rFonts w:hint="eastAsia"/>
          <w:b/>
        </w:rPr>
        <w:t>，</w:t>
      </w:r>
      <w:r>
        <w:rPr>
          <w:b/>
        </w:rPr>
        <w:t>就是</w:t>
      </w:r>
      <w:r>
        <w:rPr>
          <w:b/>
          <w:color w:val="FF0000"/>
        </w:rPr>
        <w:t>通过数据库中的单表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自动生成java代码</w:t>
      </w:r>
      <w:r>
        <w:rPr>
          <w:rFonts w:hint="eastAsia"/>
          <w:b/>
        </w:rPr>
        <w:t>。</w:t>
      </w:r>
    </w:p>
    <w:p/>
    <w:p>
      <w:r>
        <w:t>Mybatis官方提供了逆向工程</w:t>
      </w:r>
    </w:p>
    <w:p>
      <w:r>
        <w:rPr>
          <w:rFonts w:hint="eastAsia"/>
        </w:rPr>
        <w:t>可以针对单表自动生成mybatis代码（mapper</w:t>
      </w:r>
      <w:r>
        <w:t>.java</w:t>
      </w:r>
      <w:r>
        <w:rPr>
          <w:rFonts w:hint="eastAsia"/>
        </w:rPr>
        <w:t>\mapper.xml\po类）</w:t>
      </w:r>
    </w:p>
    <w:p/>
    <w:p>
      <w:r>
        <w:t>企业开发中</w:t>
      </w:r>
      <w:r>
        <w:rPr>
          <w:rFonts w:hint="eastAsia"/>
        </w:rPr>
        <w:t>，</w:t>
      </w:r>
      <w:r>
        <w:t>逆向工程是个很常用的工具</w:t>
      </w:r>
      <w:r>
        <w:rPr>
          <w:rFonts w:hint="eastAsia"/>
        </w:rPr>
        <w:t>。</w:t>
      </w:r>
    </w:p>
    <w:p/>
    <w:p>
      <w:pPr>
        <w:pStyle w:val="3"/>
      </w:pPr>
      <w:r>
        <w:t>下载逆向工程</w:t>
      </w:r>
    </w:p>
    <w:p>
      <w:r>
        <w:fldChar w:fldCharType="begin"/>
      </w:r>
      <w:r>
        <w:instrText xml:space="preserve"> HYPERLINK "https://github.com/mybatis/generator/releases/tag/mybatis-generator-1.3.2" </w:instrText>
      </w:r>
      <w:r>
        <w:fldChar w:fldCharType="separate"/>
      </w:r>
      <w:r>
        <w:rPr>
          <w:rStyle w:val="14"/>
        </w:rPr>
        <w:t>https://github.com/mybatis/generator/releases/tag/mybatis-generator-1.3.2</w:t>
      </w:r>
      <w:r>
        <w:rPr>
          <w:rStyle w:val="14"/>
        </w:rPr>
        <w:fldChar w:fldCharType="end"/>
      </w:r>
    </w:p>
    <w:p/>
    <w:p>
      <w:pPr>
        <w:pStyle w:val="10"/>
        <w:keepNext w:val="0"/>
        <w:keepLines w:val="0"/>
        <w:widowControl/>
        <w:suppressLineNumbers w:val="0"/>
        <w:shd w:val="clear" w:fill="2B2B2B"/>
        <w:rPr>
          <w:rFonts w:ascii="Courier New" w:hAnsi="Courier New" w:cs="Courier New"/>
          <w:color w:val="A9B7C6"/>
          <w:sz w:val="24"/>
          <w:szCs w:val="24"/>
        </w:rPr>
      </w:pP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>&lt;dependency&gt;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 xml:space="preserve">    &lt;groupId&gt;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org.mybatis.generator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>&lt;/groupId&gt;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 xml:space="preserve">    &lt;artifactId&gt;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mybatis-generator-maven-plugin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>&lt;/artifactId&gt;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 xml:space="preserve">    &lt;version&gt;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1.4.0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>&lt;/version&gt;</w:t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E8BF6A"/>
          <w:sz w:val="24"/>
          <w:szCs w:val="24"/>
          <w:shd w:val="clear" w:fill="2B2B2B"/>
        </w:rPr>
        <w:t>&lt;/dependency&gt;</w:t>
      </w:r>
    </w:p>
    <w:p/>
    <w:p>
      <w:pPr>
        <w:pStyle w:val="3"/>
      </w:pPr>
      <w:r>
        <w:rPr>
          <w:rFonts w:hint="eastAsia"/>
        </w:rPr>
        <w:t>使用方法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创建简单的java项目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导入jar包,创建generator配置文件；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使用java类来执行逆向工程；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把生成的代码拷贝到项目中。</w:t>
      </w:r>
    </w:p>
    <w:p>
      <w:pPr>
        <w:pStyle w:val="15"/>
        <w:numPr>
          <w:ilvl w:val="0"/>
          <w:numId w:val="11"/>
        </w:numPr>
        <w:ind w:firstLineChars="0"/>
      </w:pPr>
      <w:r>
        <w:t>在正式项目中使用逆向工程生成的代码</w:t>
      </w:r>
    </w:p>
    <w:p/>
    <w:p>
      <w:pPr>
        <w:pStyle w:val="4"/>
      </w:pPr>
      <w:r>
        <w:t>第一步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>generator配置文件</w:t>
      </w:r>
    </w:p>
    <w:p>
      <w:r>
        <w:t>在classpath下</w:t>
      </w:r>
      <w:r>
        <w:rPr>
          <w:rFonts w:hint="eastAsia"/>
        </w:rPr>
        <w:t>，</w:t>
      </w:r>
      <w:r>
        <w:t>创建generator</w:t>
      </w:r>
      <w:r>
        <w:rPr>
          <w:rFonts w:hint="eastAsia"/>
        </w:rPr>
        <w:t>.xml配置文件：（</w:t>
      </w:r>
      <w:r>
        <w:t>文件内容可以从逆向工程的jar包中docs目录下的index.html中找到相关代码</w:t>
      </w:r>
      <w:r>
        <w:rPr>
          <w:rFonts w:hint="eastAsia"/>
        </w:rPr>
        <w:t>）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OCTYP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generator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"-//mybatis.org//DTD MyBatis Generator Configuration 1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"http://mybatis.org/dtd/mybatis-generator-config_1_0.dtd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enerator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stTable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Runti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MyBatis3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mmentGenerato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是否去除自动生成的注释 true：是 ： false:否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ppressAllComment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ru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mmentGenerato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数据库连接的信息：驱动类、连接地址、用户名、密码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dbcConnection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driver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mysql.jdbc.Driv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onnectionUR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jdbc:mysql://localhost:3306/wsshop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root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dbcConnec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TypeResolve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orceBigDecimal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als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TypeResolve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targetProject:生成PO类的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ModelGenerato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ws.poj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ro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.\src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5"/>
                <w:szCs w:val="15"/>
                <w:lang w:val="en-US" w:eastAsia="zh-CN"/>
              </w:rPr>
              <w:t>\main\java\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enableSubPackages:是否让schema作为包的后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enableSubPackage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als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从数据库返回的值被清理前后的空格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rimString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ru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ModelGenerato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targetProject:mapper映射文件生成的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qlMapGenerato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ws.mapp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ro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.\src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5"/>
                <w:szCs w:val="15"/>
                <w:lang w:val="en-US" w:eastAsia="zh-CN"/>
              </w:rPr>
              <w:t>\main\resources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\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enableSubPackages:是否让schema作为包的后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enableSubPackage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als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qlMapGenerato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targetPackage：mapper接口生成的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ClientGenerator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XMLMAPP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om.neuedu.ws.mapper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rgetPro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.\src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5"/>
                <w:szCs w:val="15"/>
                <w:lang w:val="en-US" w:eastAsia="zh-CN"/>
              </w:rPr>
              <w:t>\main\java\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enableSubPackages:是否让schema作为包的后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roperty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enableSubPackages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alse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javaClientGenerator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指定数据库表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ble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schema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able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ws_user"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eneratorConfigurat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ind w:firstLine="320"/>
              <w:rPr>
                <w:sz w:val="15"/>
                <w:szCs w:val="15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第二步：使用java类来执行逆向工程</w:t>
      </w:r>
    </w:p>
    <w:p>
      <w:pPr>
        <w:rPr>
          <w:color w:val="FF0000"/>
        </w:rPr>
      </w:pPr>
      <w:r>
        <w:rPr>
          <w:rFonts w:hint="eastAsia"/>
        </w:rPr>
        <w:t>需要导入</w:t>
      </w:r>
      <w:r>
        <w:rPr>
          <w:rFonts w:hint="eastAsia"/>
          <w:color w:val="FF0000"/>
        </w:rPr>
        <w:t>mysql的驱动包</w:t>
      </w:r>
      <w:r>
        <w:rPr>
          <w:rFonts w:hint="eastAsia"/>
        </w:rPr>
        <w:t>和</w:t>
      </w:r>
      <w:r>
        <w:rPr>
          <w:rFonts w:hint="eastAsia"/>
          <w:color w:val="FF0000"/>
        </w:rPr>
        <w:t>mybatis的逆向工程包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ublic class Generator {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public static void main(String[] args)  throws Exception{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List&lt;String&gt; warnings = new ArrayList&lt;String&gt;(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boolean overwrite = true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File configFile = new File("config/generator.xml"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ConfigurationParser cp = new ConfigurationParser(warnings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Configuration config = cp.parseConfiguration(configFile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DefaultShellCallback callback = new DefaultShellCallback(overwrite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MyBatisGenerator myBatisGenerator = new MyBatisGenerator(config,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callback, warnings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myBatisGenerator.generate(null);</w:t>
            </w:r>
          </w:p>
          <w:p>
            <w:pPr>
              <w:ind w:firstLine="4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ab/>
            </w:r>
            <w:r>
              <w:rPr>
                <w:rFonts w:hint="eastAsia"/>
                <w:sz w:val="20"/>
                <w:szCs w:val="22"/>
              </w:rPr>
              <w:t>}</w:t>
            </w:r>
          </w:p>
          <w:p>
            <w:pPr>
              <w:ind w:firstLine="400"/>
            </w:pPr>
            <w:r>
              <w:rPr>
                <w:rFonts w:hint="eastAsia"/>
                <w:sz w:val="20"/>
                <w:szCs w:val="22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第三步：把生成的代码拷贝到项目中</w:t>
      </w:r>
    </w:p>
    <w:p>
      <w:r>
        <w:t>如果正式项目中已经有po类所在的包了</w:t>
      </w:r>
      <w:r>
        <w:rPr>
          <w:rFonts w:hint="eastAsia"/>
        </w:rPr>
        <w:t>，</w:t>
      </w:r>
      <w:r>
        <w:t>那么就只需要拷贝po类到指定包下就可以</w:t>
      </w:r>
      <w:r>
        <w:rPr>
          <w:rFonts w:hint="eastAsia"/>
        </w:rPr>
        <w:t>。</w:t>
      </w:r>
    </w:p>
    <w:p>
      <w:r>
        <w:t>如果正式项目中没有po包</w:t>
      </w:r>
      <w:r>
        <w:rPr>
          <w:rFonts w:hint="eastAsia"/>
        </w:rPr>
        <w:t>，</w:t>
      </w:r>
      <w:r>
        <w:t>那么就把逆向工程中整个po类的包拷贝过去</w:t>
      </w:r>
      <w:r>
        <w:rPr>
          <w:rFonts w:hint="eastAsia"/>
        </w:rPr>
        <w:t>。</w:t>
      </w:r>
    </w:p>
    <w:p/>
    <w:p>
      <w:r>
        <w:t>Mapper.xml和mapper</w:t>
      </w:r>
      <w:r>
        <w:rPr>
          <w:rFonts w:hint="eastAsia"/>
        </w:rPr>
        <w:t>.java的拷贝与po类一样。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2885440" cy="292354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2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第四步：测试</w:t>
      </w:r>
    </w:p>
    <w:p>
      <w:r>
        <w:rPr>
          <w:rFonts w:hint="eastAsia"/>
        </w:rPr>
        <w:t>逆向工程提供了很多查询方法，可以不用写sql,这个根hibernate有点类似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3444240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15"/>
        <w:ind w:firstLine="0" w:firstLineChars="0"/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inline distT="0" distB="0" distL="0" distR="0">
          <wp:extent cx="2409190" cy="189865"/>
          <wp:effectExtent l="0" t="0" r="10160" b="63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524" cy="1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2"/>
      </w:rPr>
      <w:t>校企专版，翻版必究</w:t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9D5"/>
    <w:multiLevelType w:val="multilevel"/>
    <w:tmpl w:val="136C59D5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5373FD"/>
    <w:multiLevelType w:val="multilevel"/>
    <w:tmpl w:val="175373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47ED1"/>
    <w:multiLevelType w:val="multilevel"/>
    <w:tmpl w:val="1B147ED1"/>
    <w:lvl w:ilvl="0" w:tentative="0">
      <w:start w:val="1"/>
      <w:numFmt w:val="lowerLetter"/>
      <w:lvlText w:val="%1)"/>
      <w:lvlJc w:val="left"/>
      <w:pPr>
        <w:ind w:left="835" w:hanging="420"/>
      </w:pPr>
    </w:lvl>
    <w:lvl w:ilvl="1" w:tentative="0">
      <w:start w:val="1"/>
      <w:numFmt w:val="lowerLetter"/>
      <w:lvlText w:val="%2)"/>
      <w:lvlJc w:val="left"/>
      <w:pPr>
        <w:ind w:left="1255" w:hanging="420"/>
      </w:pPr>
    </w:lvl>
    <w:lvl w:ilvl="2" w:tentative="0">
      <w:start w:val="1"/>
      <w:numFmt w:val="lowerRoman"/>
      <w:lvlText w:val="%3."/>
      <w:lvlJc w:val="right"/>
      <w:pPr>
        <w:ind w:left="1675" w:hanging="420"/>
      </w:pPr>
    </w:lvl>
    <w:lvl w:ilvl="3" w:tentative="0">
      <w:start w:val="1"/>
      <w:numFmt w:val="decimal"/>
      <w:lvlText w:val="%4."/>
      <w:lvlJc w:val="left"/>
      <w:pPr>
        <w:ind w:left="2095" w:hanging="420"/>
      </w:pPr>
    </w:lvl>
    <w:lvl w:ilvl="4" w:tentative="0">
      <w:start w:val="1"/>
      <w:numFmt w:val="lowerLetter"/>
      <w:lvlText w:val="%5)"/>
      <w:lvlJc w:val="left"/>
      <w:pPr>
        <w:ind w:left="2515" w:hanging="420"/>
      </w:pPr>
    </w:lvl>
    <w:lvl w:ilvl="5" w:tentative="0">
      <w:start w:val="1"/>
      <w:numFmt w:val="lowerRoman"/>
      <w:lvlText w:val="%6."/>
      <w:lvlJc w:val="right"/>
      <w:pPr>
        <w:ind w:left="2935" w:hanging="420"/>
      </w:pPr>
    </w:lvl>
    <w:lvl w:ilvl="6" w:tentative="0">
      <w:start w:val="1"/>
      <w:numFmt w:val="decimal"/>
      <w:lvlText w:val="%7."/>
      <w:lvlJc w:val="left"/>
      <w:pPr>
        <w:ind w:left="3355" w:hanging="420"/>
      </w:pPr>
    </w:lvl>
    <w:lvl w:ilvl="7" w:tentative="0">
      <w:start w:val="1"/>
      <w:numFmt w:val="lowerLetter"/>
      <w:lvlText w:val="%8)"/>
      <w:lvlJc w:val="left"/>
      <w:pPr>
        <w:ind w:left="3775" w:hanging="420"/>
      </w:pPr>
    </w:lvl>
    <w:lvl w:ilvl="8" w:tentative="0">
      <w:start w:val="1"/>
      <w:numFmt w:val="lowerRoman"/>
      <w:lvlText w:val="%9."/>
      <w:lvlJc w:val="right"/>
      <w:pPr>
        <w:ind w:left="4195" w:hanging="420"/>
      </w:pPr>
    </w:lvl>
  </w:abstractNum>
  <w:abstractNum w:abstractNumId="3">
    <w:nsid w:val="598A42EA"/>
    <w:multiLevelType w:val="multilevel"/>
    <w:tmpl w:val="598A42E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E56267"/>
    <w:multiLevelType w:val="singleLevel"/>
    <w:tmpl w:val="59E56267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E565CC"/>
    <w:multiLevelType w:val="singleLevel"/>
    <w:tmpl w:val="59E565CC"/>
    <w:lvl w:ilvl="0" w:tentative="0">
      <w:start w:val="2"/>
      <w:numFmt w:val="decimal"/>
      <w:suff w:val="nothing"/>
      <w:lvlText w:val="%1 "/>
      <w:lvlJc w:val="left"/>
    </w:lvl>
  </w:abstractNum>
  <w:abstractNum w:abstractNumId="6">
    <w:nsid w:val="59E60308"/>
    <w:multiLevelType w:val="singleLevel"/>
    <w:tmpl w:val="59E603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E6031E"/>
    <w:multiLevelType w:val="singleLevel"/>
    <w:tmpl w:val="59E603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E6BA5F"/>
    <w:multiLevelType w:val="singleLevel"/>
    <w:tmpl w:val="59E6BA5F"/>
    <w:lvl w:ilvl="0" w:tentative="0">
      <w:start w:val="4"/>
      <w:numFmt w:val="decimal"/>
      <w:suff w:val="nothing"/>
      <w:lvlText w:val="%1 "/>
      <w:lvlJc w:val="left"/>
    </w:lvl>
  </w:abstractNum>
  <w:abstractNum w:abstractNumId="9">
    <w:nsid w:val="6FA860EC"/>
    <w:multiLevelType w:val="multilevel"/>
    <w:tmpl w:val="6FA860E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5E0730E"/>
    <w:multiLevelType w:val="multilevel"/>
    <w:tmpl w:val="75E0730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75F6"/>
    <w:rsid w:val="000B3ABE"/>
    <w:rsid w:val="000E3333"/>
    <w:rsid w:val="00172A27"/>
    <w:rsid w:val="001B02E7"/>
    <w:rsid w:val="002077D7"/>
    <w:rsid w:val="00251DA6"/>
    <w:rsid w:val="0027023B"/>
    <w:rsid w:val="002A1FE6"/>
    <w:rsid w:val="002C4EEF"/>
    <w:rsid w:val="004F0E5E"/>
    <w:rsid w:val="005352CD"/>
    <w:rsid w:val="005C0408"/>
    <w:rsid w:val="006475B3"/>
    <w:rsid w:val="006A7288"/>
    <w:rsid w:val="006C3542"/>
    <w:rsid w:val="00722F2C"/>
    <w:rsid w:val="00786B84"/>
    <w:rsid w:val="007E54D9"/>
    <w:rsid w:val="00804750"/>
    <w:rsid w:val="0084194F"/>
    <w:rsid w:val="00856FD1"/>
    <w:rsid w:val="00882EBD"/>
    <w:rsid w:val="008E1370"/>
    <w:rsid w:val="009764FB"/>
    <w:rsid w:val="009A1235"/>
    <w:rsid w:val="009A44CC"/>
    <w:rsid w:val="009A57F3"/>
    <w:rsid w:val="009F0DA8"/>
    <w:rsid w:val="00A21EF9"/>
    <w:rsid w:val="00A61FE3"/>
    <w:rsid w:val="00A65BC6"/>
    <w:rsid w:val="00AA16EC"/>
    <w:rsid w:val="00B54ADB"/>
    <w:rsid w:val="00B861E5"/>
    <w:rsid w:val="00C825A9"/>
    <w:rsid w:val="00CE60F2"/>
    <w:rsid w:val="00D10897"/>
    <w:rsid w:val="00DB0466"/>
    <w:rsid w:val="00DB6E9F"/>
    <w:rsid w:val="00DC2432"/>
    <w:rsid w:val="00DD1E18"/>
    <w:rsid w:val="00DE5F56"/>
    <w:rsid w:val="00E0785D"/>
    <w:rsid w:val="00E94B40"/>
    <w:rsid w:val="00F24EEE"/>
    <w:rsid w:val="00FD2743"/>
    <w:rsid w:val="01055348"/>
    <w:rsid w:val="02704047"/>
    <w:rsid w:val="02C5275F"/>
    <w:rsid w:val="03980E60"/>
    <w:rsid w:val="05281873"/>
    <w:rsid w:val="059C7D76"/>
    <w:rsid w:val="05CD3D9B"/>
    <w:rsid w:val="05DE2978"/>
    <w:rsid w:val="05E43612"/>
    <w:rsid w:val="065B07E9"/>
    <w:rsid w:val="06EB5F76"/>
    <w:rsid w:val="06F817D0"/>
    <w:rsid w:val="07994ADC"/>
    <w:rsid w:val="08092934"/>
    <w:rsid w:val="0863604B"/>
    <w:rsid w:val="087F5EF1"/>
    <w:rsid w:val="088C29FA"/>
    <w:rsid w:val="08C56D9F"/>
    <w:rsid w:val="09305559"/>
    <w:rsid w:val="0B2D69EE"/>
    <w:rsid w:val="0B5E5E82"/>
    <w:rsid w:val="0BC654AB"/>
    <w:rsid w:val="0C2344E6"/>
    <w:rsid w:val="0C4C57BA"/>
    <w:rsid w:val="0D1A058B"/>
    <w:rsid w:val="0D2012AC"/>
    <w:rsid w:val="0D786891"/>
    <w:rsid w:val="0D9C6E9A"/>
    <w:rsid w:val="0F557424"/>
    <w:rsid w:val="0FA8211E"/>
    <w:rsid w:val="10063060"/>
    <w:rsid w:val="102E1BCA"/>
    <w:rsid w:val="10522273"/>
    <w:rsid w:val="1088229A"/>
    <w:rsid w:val="108E630C"/>
    <w:rsid w:val="10B05B38"/>
    <w:rsid w:val="10B5766F"/>
    <w:rsid w:val="111C164F"/>
    <w:rsid w:val="115F0BFC"/>
    <w:rsid w:val="11A0736E"/>
    <w:rsid w:val="125833CA"/>
    <w:rsid w:val="15081FA1"/>
    <w:rsid w:val="15DC3D10"/>
    <w:rsid w:val="17807807"/>
    <w:rsid w:val="17F86351"/>
    <w:rsid w:val="180A6580"/>
    <w:rsid w:val="184D7A1F"/>
    <w:rsid w:val="18700B54"/>
    <w:rsid w:val="18ED7A38"/>
    <w:rsid w:val="19CD453D"/>
    <w:rsid w:val="19EF3EC4"/>
    <w:rsid w:val="1AC06E28"/>
    <w:rsid w:val="1B032247"/>
    <w:rsid w:val="1B400FD0"/>
    <w:rsid w:val="1B7277F8"/>
    <w:rsid w:val="1B830CDC"/>
    <w:rsid w:val="1C7E435A"/>
    <w:rsid w:val="1C7E5B8D"/>
    <w:rsid w:val="1CBC1C1C"/>
    <w:rsid w:val="1CBD522F"/>
    <w:rsid w:val="1D2E64A4"/>
    <w:rsid w:val="1DA91C5A"/>
    <w:rsid w:val="1DD21F62"/>
    <w:rsid w:val="1E1B0530"/>
    <w:rsid w:val="1E833C7F"/>
    <w:rsid w:val="1F222A9A"/>
    <w:rsid w:val="1F755AEB"/>
    <w:rsid w:val="1FB633E9"/>
    <w:rsid w:val="20DD4312"/>
    <w:rsid w:val="218B5737"/>
    <w:rsid w:val="225B30A6"/>
    <w:rsid w:val="229C246C"/>
    <w:rsid w:val="22D2691A"/>
    <w:rsid w:val="23CB68FC"/>
    <w:rsid w:val="251465E9"/>
    <w:rsid w:val="2515577C"/>
    <w:rsid w:val="26883627"/>
    <w:rsid w:val="269F76E0"/>
    <w:rsid w:val="26E142DC"/>
    <w:rsid w:val="27726520"/>
    <w:rsid w:val="27B83742"/>
    <w:rsid w:val="28437BC6"/>
    <w:rsid w:val="284966E7"/>
    <w:rsid w:val="288451BA"/>
    <w:rsid w:val="28EE5044"/>
    <w:rsid w:val="28FC62C6"/>
    <w:rsid w:val="28FE6836"/>
    <w:rsid w:val="292F4DDF"/>
    <w:rsid w:val="298432AF"/>
    <w:rsid w:val="29E20FEC"/>
    <w:rsid w:val="2A586C07"/>
    <w:rsid w:val="2B73621C"/>
    <w:rsid w:val="2B7B1CF8"/>
    <w:rsid w:val="2CCD62D5"/>
    <w:rsid w:val="2DB26CF2"/>
    <w:rsid w:val="2E66503D"/>
    <w:rsid w:val="2E6965D6"/>
    <w:rsid w:val="2E810711"/>
    <w:rsid w:val="2F1A5DCB"/>
    <w:rsid w:val="2F9078CD"/>
    <w:rsid w:val="2FFF5999"/>
    <w:rsid w:val="303970E9"/>
    <w:rsid w:val="30EE7FD1"/>
    <w:rsid w:val="321159D1"/>
    <w:rsid w:val="32AF6C25"/>
    <w:rsid w:val="33281F6C"/>
    <w:rsid w:val="33410071"/>
    <w:rsid w:val="336225CA"/>
    <w:rsid w:val="33A15B3F"/>
    <w:rsid w:val="34177E35"/>
    <w:rsid w:val="341E4B48"/>
    <w:rsid w:val="34804FD8"/>
    <w:rsid w:val="34951B45"/>
    <w:rsid w:val="34DB7C72"/>
    <w:rsid w:val="35532CD5"/>
    <w:rsid w:val="355D0C2D"/>
    <w:rsid w:val="377C7B46"/>
    <w:rsid w:val="379732E2"/>
    <w:rsid w:val="379A5D6E"/>
    <w:rsid w:val="38253E57"/>
    <w:rsid w:val="391F72C2"/>
    <w:rsid w:val="3A0B2DEA"/>
    <w:rsid w:val="3A435B15"/>
    <w:rsid w:val="3AB95A0F"/>
    <w:rsid w:val="3AF44DD5"/>
    <w:rsid w:val="3B752746"/>
    <w:rsid w:val="3BD83E7D"/>
    <w:rsid w:val="3C323ED8"/>
    <w:rsid w:val="3D197764"/>
    <w:rsid w:val="3D2D0B04"/>
    <w:rsid w:val="3D4204A5"/>
    <w:rsid w:val="3EBF5EAD"/>
    <w:rsid w:val="40771108"/>
    <w:rsid w:val="4162748F"/>
    <w:rsid w:val="41F0017D"/>
    <w:rsid w:val="4285558D"/>
    <w:rsid w:val="42A71638"/>
    <w:rsid w:val="42B8309B"/>
    <w:rsid w:val="42F70903"/>
    <w:rsid w:val="43923E02"/>
    <w:rsid w:val="43FB2221"/>
    <w:rsid w:val="443D0796"/>
    <w:rsid w:val="4442404A"/>
    <w:rsid w:val="44820F82"/>
    <w:rsid w:val="44D007E8"/>
    <w:rsid w:val="45C627E2"/>
    <w:rsid w:val="45DF78D0"/>
    <w:rsid w:val="46CA17BC"/>
    <w:rsid w:val="475C20B9"/>
    <w:rsid w:val="48B748CD"/>
    <w:rsid w:val="48D16F45"/>
    <w:rsid w:val="49425F61"/>
    <w:rsid w:val="49657EDA"/>
    <w:rsid w:val="498E4B64"/>
    <w:rsid w:val="49AC376A"/>
    <w:rsid w:val="4A820BD8"/>
    <w:rsid w:val="4AA11FF0"/>
    <w:rsid w:val="4ACC773C"/>
    <w:rsid w:val="4BB14396"/>
    <w:rsid w:val="4C7A0CCD"/>
    <w:rsid w:val="4CA17D19"/>
    <w:rsid w:val="4CC24493"/>
    <w:rsid w:val="4D707850"/>
    <w:rsid w:val="4DCA7D08"/>
    <w:rsid w:val="4E0452E7"/>
    <w:rsid w:val="4E3522D3"/>
    <w:rsid w:val="4FD05918"/>
    <w:rsid w:val="50260CDD"/>
    <w:rsid w:val="5173583D"/>
    <w:rsid w:val="51926434"/>
    <w:rsid w:val="51DD57EB"/>
    <w:rsid w:val="526008BA"/>
    <w:rsid w:val="5337586C"/>
    <w:rsid w:val="536D5D7A"/>
    <w:rsid w:val="53713F9A"/>
    <w:rsid w:val="5391200C"/>
    <w:rsid w:val="53B75D8B"/>
    <w:rsid w:val="53B86755"/>
    <w:rsid w:val="54165271"/>
    <w:rsid w:val="54863415"/>
    <w:rsid w:val="5496565D"/>
    <w:rsid w:val="54C25B58"/>
    <w:rsid w:val="55E376FA"/>
    <w:rsid w:val="55F30147"/>
    <w:rsid w:val="564A0CFF"/>
    <w:rsid w:val="567D7ECA"/>
    <w:rsid w:val="57080EAF"/>
    <w:rsid w:val="57296042"/>
    <w:rsid w:val="5771616A"/>
    <w:rsid w:val="577354DE"/>
    <w:rsid w:val="5ABD5604"/>
    <w:rsid w:val="5AC3136A"/>
    <w:rsid w:val="5AF256DD"/>
    <w:rsid w:val="5AF6259E"/>
    <w:rsid w:val="5B2B7345"/>
    <w:rsid w:val="5B513DF1"/>
    <w:rsid w:val="5B833606"/>
    <w:rsid w:val="5EE4799E"/>
    <w:rsid w:val="5EFF6367"/>
    <w:rsid w:val="5FAF70F7"/>
    <w:rsid w:val="5FE603B6"/>
    <w:rsid w:val="60626273"/>
    <w:rsid w:val="60A10EDA"/>
    <w:rsid w:val="61CE0ADB"/>
    <w:rsid w:val="62457851"/>
    <w:rsid w:val="62590BAE"/>
    <w:rsid w:val="6314350A"/>
    <w:rsid w:val="639F5324"/>
    <w:rsid w:val="63CF4477"/>
    <w:rsid w:val="64725283"/>
    <w:rsid w:val="64F6252B"/>
    <w:rsid w:val="65660A9F"/>
    <w:rsid w:val="658761FA"/>
    <w:rsid w:val="659E78D5"/>
    <w:rsid w:val="67622839"/>
    <w:rsid w:val="67627721"/>
    <w:rsid w:val="67D85255"/>
    <w:rsid w:val="68366133"/>
    <w:rsid w:val="684E6763"/>
    <w:rsid w:val="68C3419F"/>
    <w:rsid w:val="69384897"/>
    <w:rsid w:val="69722B88"/>
    <w:rsid w:val="6A0548BC"/>
    <w:rsid w:val="6AB45577"/>
    <w:rsid w:val="6B10164E"/>
    <w:rsid w:val="6B5F7500"/>
    <w:rsid w:val="6BB54F6A"/>
    <w:rsid w:val="6BBB2E04"/>
    <w:rsid w:val="6C27379A"/>
    <w:rsid w:val="6C771FC0"/>
    <w:rsid w:val="6C9F3A38"/>
    <w:rsid w:val="6CE0572E"/>
    <w:rsid w:val="6D040134"/>
    <w:rsid w:val="6D332309"/>
    <w:rsid w:val="6D5F4D25"/>
    <w:rsid w:val="6E0A218A"/>
    <w:rsid w:val="6E0E1A54"/>
    <w:rsid w:val="6F514E7E"/>
    <w:rsid w:val="6FBC6C10"/>
    <w:rsid w:val="70097B4F"/>
    <w:rsid w:val="70341675"/>
    <w:rsid w:val="70803201"/>
    <w:rsid w:val="70A85105"/>
    <w:rsid w:val="71245035"/>
    <w:rsid w:val="72142B9F"/>
    <w:rsid w:val="72821982"/>
    <w:rsid w:val="73345C86"/>
    <w:rsid w:val="73580ED6"/>
    <w:rsid w:val="73DE36F0"/>
    <w:rsid w:val="73FC3D3B"/>
    <w:rsid w:val="74C85EA7"/>
    <w:rsid w:val="7513716E"/>
    <w:rsid w:val="754071AB"/>
    <w:rsid w:val="754401D4"/>
    <w:rsid w:val="754D26D3"/>
    <w:rsid w:val="7571275B"/>
    <w:rsid w:val="77166F44"/>
    <w:rsid w:val="77607D4D"/>
    <w:rsid w:val="77CA5102"/>
    <w:rsid w:val="78266E3A"/>
    <w:rsid w:val="78661E0E"/>
    <w:rsid w:val="78F0725D"/>
    <w:rsid w:val="79824C1B"/>
    <w:rsid w:val="7A0309E7"/>
    <w:rsid w:val="7A5F52F8"/>
    <w:rsid w:val="7ACB64D2"/>
    <w:rsid w:val="7B233DC6"/>
    <w:rsid w:val="7B7115CB"/>
    <w:rsid w:val="7C856893"/>
    <w:rsid w:val="7C8B0A34"/>
    <w:rsid w:val="7DDA36E9"/>
    <w:rsid w:val="7E74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7">
    <w:name w:val="批注框文本 Char"/>
    <w:basedOn w:val="13"/>
    <w:link w:val="7"/>
    <w:qFormat/>
    <w:uiPriority w:val="0"/>
    <w:rPr>
      <w:kern w:val="2"/>
      <w:sz w:val="18"/>
      <w:szCs w:val="18"/>
    </w:rPr>
  </w:style>
  <w:style w:type="character" w:customStyle="1" w:styleId="18">
    <w:name w:val="页眉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0">
    <w:name w:val="标题 3 Char"/>
    <w:link w:val="4"/>
    <w:qFormat/>
    <w:uiPriority w:val="0"/>
    <w:rPr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7D3BA-8E17-4D18-B97B-C0C5A958B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5</Pages>
  <Words>4271</Words>
  <Characters>24345</Characters>
  <Lines>202</Lines>
  <Paragraphs>57</Paragraphs>
  <TotalTime>276</TotalTime>
  <ScaleCrop>false</ScaleCrop>
  <LinksUpToDate>false</LinksUpToDate>
  <CharactersWithSpaces>2855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guoyongfeng</dc:creator>
  <cp:lastModifiedBy>张磊</cp:lastModifiedBy>
  <dcterms:modified xsi:type="dcterms:W3CDTF">2020-06-18T21:40:1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